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7B5D1" w14:textId="752F387C" w:rsidR="00C83CEB" w:rsidRPr="00F50931" w:rsidRDefault="00240B85" w:rsidP="00286460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исок публикаций в международных рецензируемых изданиях</w:t>
      </w:r>
      <w:r w:rsidR="001D4561"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6439DEC6" w14:textId="396EA614" w:rsidR="00240B85" w:rsidRPr="00F50931" w:rsidRDefault="00240B85" w:rsidP="00286460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милия претендента</w:t>
      </w:r>
      <w:r w:rsidR="000440FA"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328CD"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ондарь</w:t>
      </w:r>
      <w:r w:rsidR="00756E0A"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Грушевская)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дентификаторы автора (если имеются):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copus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Author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D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r w:rsidR="00E173B8"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7194763931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Web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of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Science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Researcher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D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r w:rsidR="00AE5539" w:rsidRPr="00F509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ZJ</w:t>
      </w:r>
      <w:r w:rsidR="00AE5539" w:rsidRPr="00F50931">
        <w:rPr>
          <w:rFonts w:ascii="Times New Roman" w:hAnsi="Times New Roman" w:cs="Times New Roman"/>
          <w:sz w:val="24"/>
          <w:szCs w:val="24"/>
          <w:shd w:val="clear" w:color="auto" w:fill="FFFFFF"/>
        </w:rPr>
        <w:t>-9315-2023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ORCID</w:t>
      </w:r>
      <w:r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r w:rsidR="00AE5539" w:rsidRPr="00F509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000-0001-6745-5462</w:t>
      </w:r>
    </w:p>
    <w:tbl>
      <w:tblPr>
        <w:tblW w:w="1484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984"/>
        <w:gridCol w:w="964"/>
        <w:gridCol w:w="2682"/>
        <w:gridCol w:w="1842"/>
        <w:gridCol w:w="1417"/>
        <w:gridCol w:w="1843"/>
        <w:gridCol w:w="2269"/>
        <w:gridCol w:w="1378"/>
      </w:tblGrid>
      <w:tr w:rsidR="009514B7" w:rsidRPr="00F50931" w14:paraId="297460EA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368902" w14:textId="77777777" w:rsidR="009514B7" w:rsidRPr="00F50931" w:rsidRDefault="009514B7" w:rsidP="000F01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30BA2" w14:textId="77777777" w:rsidR="009514B7" w:rsidRPr="00F50931" w:rsidRDefault="009514B7" w:rsidP="000F01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5233FF" w14:textId="77777777" w:rsidR="009514B7" w:rsidRPr="00F50931" w:rsidRDefault="009514B7" w:rsidP="000F01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 публикации (статья, обзор и т.д.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A19813" w14:textId="77777777" w:rsidR="009514B7" w:rsidRPr="00F50931" w:rsidRDefault="009514B7" w:rsidP="000F01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53F3F4" w14:textId="77777777" w:rsidR="009514B7" w:rsidRPr="00F50931" w:rsidRDefault="009514B7" w:rsidP="000F01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мпакт-фактор журнала, квартиль и область науки* по данным Journal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Citation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Reports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орнал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итэйшэн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портс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 за год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C2DCCB" w14:textId="77777777" w:rsidR="009514B7" w:rsidRPr="00F50931" w:rsidRDefault="009514B7" w:rsidP="000F01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ндекс в базе данных Web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of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Science Core Collection (Веб оф Сайенс Кор Коллекш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9D02AF" w14:textId="77777777" w:rsidR="009514B7" w:rsidRPr="00F50931" w:rsidRDefault="009514B7" w:rsidP="000F01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айтСкор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) журнала, процентиль и область науки* по данным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Scopus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Скопус) за год публ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7CAA21" w14:textId="77777777" w:rsidR="009514B7" w:rsidRPr="00F50931" w:rsidRDefault="009514B7" w:rsidP="000F01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О авторов (подчеркнуть ФИО претендента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976115" w14:textId="77777777" w:rsidR="009514B7" w:rsidRPr="00F50931" w:rsidRDefault="009514B7" w:rsidP="000F01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ль претендента (соавтор, первый автор или автор для корреспонденции)</w:t>
            </w:r>
          </w:p>
        </w:tc>
      </w:tr>
      <w:tr w:rsidR="001B2C8F" w:rsidRPr="00F50931" w14:paraId="1A15754A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F21B0E" w14:textId="44414BCF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9ED25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Production of protons, deuterons and tritons in</w:t>
            </w:r>
          </w:p>
          <w:p w14:paraId="2504ACDF" w14:textId="7EFB8971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argon-nucleus interactions at 3.2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AGeV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8B71C" w14:textId="12D4AE90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397D31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Journal of High Energy Physics, 2025, https://doi.org/10.1007/JHEP08(2025)095</w:t>
            </w:r>
          </w:p>
          <w:p w14:paraId="2C848117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</w:p>
          <w:p w14:paraId="2F458DAE" w14:textId="72592359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https://www.scopus.com/pages/publications/105016163121?origin=results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ADFEEC" w14:textId="77777777" w:rsidR="001B2C8F" w:rsidRPr="00F50931" w:rsidRDefault="001B2C8F" w:rsidP="001B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мпакт-фактор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2024: 5.5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1</w:t>
            </w:r>
          </w:p>
          <w:p w14:paraId="1A592441" w14:textId="0E198BAA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, particles &amp; fiel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D0957F" w14:textId="050FA9C4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ience Citation Index Expanded (SCIE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F06FBD" w14:textId="77777777" w:rsidR="001B2C8F" w:rsidRPr="00F50931" w:rsidRDefault="001B2C8F" w:rsidP="001B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 9.9</w:t>
            </w:r>
          </w:p>
          <w:p w14:paraId="56FB6D97" w14:textId="77777777" w:rsidR="001B2C8F" w:rsidRPr="00F50931" w:rsidRDefault="001B2C8F" w:rsidP="001B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5%</w:t>
            </w:r>
          </w:p>
          <w:p w14:paraId="250418B5" w14:textId="06A82216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clear and High Energy Physic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304C81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Afanasiev S.,</w:t>
            </w:r>
          </w:p>
          <w:p w14:paraId="06F3D8A5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Agakishie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G.,</w:t>
            </w:r>
          </w:p>
          <w:p w14:paraId="53CAD515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Aleksandrov A.,</w:t>
            </w:r>
          </w:p>
          <w:p w14:paraId="275D67BD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Lebedev I.,</w:t>
            </w:r>
          </w:p>
          <w:p w14:paraId="456180B9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Fedos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A.,</w:t>
            </w:r>
          </w:p>
          <w:p w14:paraId="4894027D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>Bondar E.,</w:t>
            </w:r>
          </w:p>
          <w:p w14:paraId="7130419C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bra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S.</w:t>
            </w:r>
          </w:p>
          <w:p w14:paraId="29349CFD" w14:textId="6351F375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Et.al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776974" w14:textId="59F5BE06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1B2C8F" w:rsidRPr="00F50931" w14:paraId="6B464ADE" w14:textId="77777777" w:rsidTr="008B4F09">
        <w:trPr>
          <w:trHeight w:val="23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8BBFD4" w14:textId="05722A58" w:rsidR="001B2C8F" w:rsidRPr="00F50931" w:rsidRDefault="00C40D4C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4B0F92" w14:textId="232DE71D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The effect of pH solution in the sol–gel process on the process of formation of fractal structures in thin SnO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film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A10890" w14:textId="330815CF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396A9C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actal and Fractional, 2025, </w:t>
            </w:r>
          </w:p>
          <w:p w14:paraId="35D262D1" w14:textId="2DBBB64B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https://doi.org/10.3390/fractalfract90603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4D2A00" w14:textId="77777777" w:rsidR="001B2C8F" w:rsidRPr="00F50931" w:rsidRDefault="001B2C8F" w:rsidP="001B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3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1</w:t>
            </w:r>
          </w:p>
          <w:p w14:paraId="4C50F1CE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ematics, Interdisciplinary applications</w:t>
            </w:r>
          </w:p>
          <w:p w14:paraId="58594154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SCIE edition</w:t>
            </w:r>
          </w:p>
          <w:p w14:paraId="3829E405" w14:textId="2B5E3B8E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D54A1" w14:textId="732C1705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ience Citation Index Expanded (SCIE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BFD0B" w14:textId="77777777" w:rsidR="001B2C8F" w:rsidRPr="00F50931" w:rsidRDefault="001B2C8F" w:rsidP="001B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 6.0</w:t>
            </w:r>
          </w:p>
          <w:p w14:paraId="18A7944C" w14:textId="77777777" w:rsidR="001B2C8F" w:rsidRPr="00F50931" w:rsidRDefault="001B2C8F" w:rsidP="001B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4%</w:t>
            </w:r>
          </w:p>
          <w:p w14:paraId="01E68ECA" w14:textId="6FF0E07A" w:rsidR="001B2C8F" w:rsidRPr="00F50931" w:rsidRDefault="001B2C8F" w:rsidP="001B2C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hysics and Astronom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E0A35B" w14:textId="77777777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Bondar E., </w:t>
            </w:r>
          </w:p>
          <w:p w14:paraId="56425D9A" w14:textId="72E7976C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bedev I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dos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, Dmitriyeva E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ra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, Nikolaev 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ngal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melbek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gun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.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0DCB8A" w14:textId="39A9015F" w:rsidR="001B2C8F" w:rsidRPr="00F50931" w:rsidRDefault="001B2C8F" w:rsidP="001B2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вый автор</w:t>
            </w:r>
          </w:p>
        </w:tc>
      </w:tr>
      <w:tr w:rsidR="00125CC9" w:rsidRPr="00F50931" w14:paraId="45491FDE" w14:textId="77777777" w:rsidTr="006F508B">
        <w:trPr>
          <w:trHeight w:val="27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37C82" w14:textId="32CDA1B7" w:rsidR="00125CC9" w:rsidRPr="00F50931" w:rsidRDefault="00C40D4C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6C84BA" w14:textId="258EA59A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The synthesis of materials with a hierarchical structure based on tin dioxid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2CDD5C" w14:textId="6C73DBDC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51420" w14:textId="33C67BBC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Nanomaterials, 2024, https://doi.org/10.3390/nano142218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85BC07" w14:textId="4E6EC74F" w:rsidR="00125CC9" w:rsidRPr="00F50931" w:rsidRDefault="00125CC9" w:rsidP="0012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</w:t>
            </w:r>
            <w:r w:rsidR="00BC0451"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2</w:t>
            </w:r>
          </w:p>
          <w:p w14:paraId="3951D349" w14:textId="044632B0" w:rsidR="00125CC9" w:rsidRPr="00F50931" w:rsidRDefault="009C1CC4" w:rsidP="0012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s science, multidisciplin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237230" w14:textId="4AF5AA4C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ience Citation Index Expanded (SCIE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92EFF0" w14:textId="77777777" w:rsidR="00125CC9" w:rsidRPr="00F50931" w:rsidRDefault="00125CC9" w:rsidP="0012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 8.5</w:t>
            </w:r>
          </w:p>
          <w:p w14:paraId="190BAB39" w14:textId="77777777" w:rsidR="00125CC9" w:rsidRPr="00F50931" w:rsidRDefault="00125CC9" w:rsidP="0012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2%</w:t>
            </w:r>
          </w:p>
          <w:p w14:paraId="51E046AC" w14:textId="6FB465CC" w:rsidR="00125CC9" w:rsidRPr="00F50931" w:rsidRDefault="00125CC9" w:rsidP="0012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s Scien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0406E8" w14:textId="76B236DF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>Bondar E.A.,</w:t>
            </w: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Dmitriyeva E.A., Lebedev I.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Fedos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A.I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Shongal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A.K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bra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S.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Kemelbek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ssaye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U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Rakymet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B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Nurbae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B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89C4A1" w14:textId="2DEFFB47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вый автор</w:t>
            </w:r>
          </w:p>
        </w:tc>
      </w:tr>
      <w:tr w:rsidR="00125CC9" w:rsidRPr="00F50931" w14:paraId="7CC51102" w14:textId="77777777" w:rsidTr="00FE4586">
        <w:trPr>
          <w:trHeight w:val="65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32915A" w14:textId="420239E8" w:rsidR="00125CC9" w:rsidRPr="00F50931" w:rsidRDefault="00C40D4C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FF0DDF" w14:textId="2F80B988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Green synthesis of high-purity hexagonal boron nitride nanoparticl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C41EAB" w14:textId="785A5CC3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D96D4D" w14:textId="3DA5942F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Vacuum, 2025, https://doi.org/10.1016/j.vacuum.2025.1143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2A5EB" w14:textId="77777777" w:rsidR="00125CC9" w:rsidRPr="00F50931" w:rsidRDefault="00125CC9" w:rsidP="0012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9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2</w:t>
            </w:r>
          </w:p>
          <w:p w14:paraId="7613EFDA" w14:textId="77777777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s science, multidisciplinary</w:t>
            </w:r>
          </w:p>
          <w:p w14:paraId="6A42DB04" w14:textId="75E562F9" w:rsidR="00125CC9" w:rsidRPr="00F50931" w:rsidRDefault="00125CC9" w:rsidP="0012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SCIE edition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D92391" w14:textId="7C12D022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ience Citation Index Expanded (SCIE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C794EB" w14:textId="77777777" w:rsidR="00125CC9" w:rsidRPr="00F50931" w:rsidRDefault="00125CC9" w:rsidP="0012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 7.0</w:t>
            </w:r>
          </w:p>
          <w:p w14:paraId="1BA90338" w14:textId="77777777" w:rsidR="00125CC9" w:rsidRPr="00F50931" w:rsidRDefault="00125CC9" w:rsidP="00125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2%</w:t>
            </w:r>
          </w:p>
          <w:p w14:paraId="22362681" w14:textId="3DED3AF5" w:rsidR="00125CC9" w:rsidRPr="00F50931" w:rsidRDefault="00125CC9" w:rsidP="0012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ensed Matter Physic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BAB02" w14:textId="77777777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Abdurakhmon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O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Arip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M., </w:t>
            </w:r>
          </w:p>
          <w:p w14:paraId="61DC5C0B" w14:textId="77777777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Erkin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F., Abdurakhmonov Sh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Sharop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U., Karimov M., Kurbanov M., </w:t>
            </w:r>
          </w:p>
          <w:p w14:paraId="5DC3F68C" w14:textId="77777777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Saidov D., </w:t>
            </w:r>
          </w:p>
          <w:p w14:paraId="41D64FEC" w14:textId="77777777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Pędzich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Z., </w:t>
            </w:r>
          </w:p>
          <w:p w14:paraId="126FD884" w14:textId="55C4DC43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lastRenderedPageBreak/>
              <w:t>Kozien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D., Kurniawan T.A., </w:t>
            </w: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>Bondar 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D1F586" w14:textId="7C42D3C6" w:rsidR="00125CC9" w:rsidRPr="00F50931" w:rsidRDefault="00125CC9" w:rsidP="00125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оавтор</w:t>
            </w:r>
          </w:p>
        </w:tc>
      </w:tr>
      <w:tr w:rsidR="00556A5F" w:rsidRPr="00F50931" w14:paraId="0778A3F6" w14:textId="77777777" w:rsidTr="00556A5F">
        <w:trPr>
          <w:trHeight w:val="262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B30968" w14:textId="0A388E5D" w:rsidR="00556A5F" w:rsidRPr="00F50931" w:rsidRDefault="00C40D4C" w:rsidP="00556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7C9DD8" w14:textId="3A4965EA" w:rsidR="00556A5F" w:rsidRPr="00F50931" w:rsidRDefault="00556A5F" w:rsidP="00556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Centrality and energy dependencies of kinetic freeze-out parameters in high-energy p + Pb, Xe + Xe, and Pb + Pb collisions at the LH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030C1" w14:textId="2CD787C4" w:rsidR="00556A5F" w:rsidRPr="00F50931" w:rsidRDefault="00556A5F" w:rsidP="00556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B18F4" w14:textId="63804829" w:rsidR="00556A5F" w:rsidRPr="00F50931" w:rsidRDefault="00556A5F" w:rsidP="00556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European Physical Journal Plus, 2025, https://doi.org/10.1140/epjp/s13360-025-06511-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D448E" w14:textId="77777777" w:rsidR="00556A5F" w:rsidRPr="00F50931" w:rsidRDefault="00556A5F" w:rsidP="0055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9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2</w:t>
            </w:r>
          </w:p>
          <w:p w14:paraId="541BD87F" w14:textId="77777777" w:rsidR="00556A5F" w:rsidRPr="00F50931" w:rsidRDefault="00556A5F" w:rsidP="00556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, multidisciplinary</w:t>
            </w:r>
          </w:p>
          <w:p w14:paraId="56A0F9C4" w14:textId="4B4D62F7" w:rsidR="00556A5F" w:rsidRPr="00F50931" w:rsidRDefault="00556A5F" w:rsidP="00556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SCIE edition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9AAB0B" w14:textId="72DA8DF8" w:rsidR="00556A5F" w:rsidRPr="00F50931" w:rsidRDefault="00556A5F" w:rsidP="00556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ience Citation Index Expanded (SCIE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85670B" w14:textId="77777777" w:rsidR="00556A5F" w:rsidRPr="00F50931" w:rsidRDefault="00556A5F" w:rsidP="0055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 5.5</w:t>
            </w:r>
          </w:p>
          <w:p w14:paraId="29CEE5E4" w14:textId="77777777" w:rsidR="00556A5F" w:rsidRPr="00F50931" w:rsidRDefault="00556A5F" w:rsidP="0055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2024: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9%</w:t>
            </w:r>
          </w:p>
          <w:p w14:paraId="7C557171" w14:textId="01562DF4" w:rsidR="00556A5F" w:rsidRPr="00F50931" w:rsidRDefault="00556A5F" w:rsidP="00556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ral Physics and Astronom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2DA01D" w14:textId="77777777" w:rsidR="00556A5F" w:rsidRPr="00F50931" w:rsidRDefault="00556A5F" w:rsidP="00556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Olim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Kh.K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Fedos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A., </w:t>
            </w:r>
          </w:p>
          <w:p w14:paraId="0B645467" w14:textId="77777777" w:rsidR="00556A5F" w:rsidRPr="00F50931" w:rsidRDefault="00556A5F" w:rsidP="00556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Liu F.H., </w:t>
            </w:r>
          </w:p>
          <w:p w14:paraId="2306A685" w14:textId="77777777" w:rsidR="00556A5F" w:rsidRPr="00F50931" w:rsidRDefault="00556A5F" w:rsidP="00556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Kakhor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A.N., Lebedev I.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Tokhir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bra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S., </w:t>
            </w:r>
          </w:p>
          <w:p w14:paraId="69775569" w14:textId="512F1182" w:rsidR="00556A5F" w:rsidRPr="00F50931" w:rsidRDefault="00556A5F" w:rsidP="00556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>Bondar 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147FD4" w14:textId="15BF9639" w:rsidR="00556A5F" w:rsidRPr="00F50931" w:rsidRDefault="00556A5F" w:rsidP="00556A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455B15" w:rsidRPr="00F50931" w14:paraId="4703A46B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36D3D5" w14:textId="1F144975" w:rsidR="00455B15" w:rsidRPr="00F50931" w:rsidRDefault="00C40D4C" w:rsidP="004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696672" w14:textId="1F17BDDD" w:rsidR="00455B15" w:rsidRPr="00F50931" w:rsidRDefault="00455B15" w:rsidP="004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Structure and properties of thin films prepared on flexible substrates from SnCl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bscript"/>
                <w:lang w:val="en-US" w:eastAsia="ru-RU"/>
              </w:rPr>
              <w:t>4-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derived solution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8C1BF9" w14:textId="6CDB89BF" w:rsidR="00455B15" w:rsidRPr="00F50931" w:rsidRDefault="00455B15" w:rsidP="004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1A0343" w14:textId="3D4042A6" w:rsidR="00455B15" w:rsidRPr="00F50931" w:rsidRDefault="00455B15" w:rsidP="004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Coatings, 2024, https://doi.org/ 10.3390/coatings141013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49A143" w14:textId="36492079" w:rsidR="00455B15" w:rsidRPr="00F50931" w:rsidRDefault="00455B15" w:rsidP="0045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="00DC42E6"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2</w:t>
            </w:r>
          </w:p>
          <w:p w14:paraId="7CFBF914" w14:textId="1C1DA31E" w:rsidR="00455B15" w:rsidRPr="00F50931" w:rsidRDefault="00DC42E6" w:rsidP="004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, appli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8F6900" w14:textId="59FD127A" w:rsidR="00455B15" w:rsidRPr="00F50931" w:rsidRDefault="00455B15" w:rsidP="004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ience Citation Index Expanded (SCIE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BAB539" w14:textId="77777777" w:rsidR="00455B15" w:rsidRPr="00F50931" w:rsidRDefault="00455B15" w:rsidP="0045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 5.4</w:t>
            </w:r>
          </w:p>
          <w:p w14:paraId="01C742EC" w14:textId="77777777" w:rsidR="00455B15" w:rsidRPr="00F50931" w:rsidRDefault="00455B15" w:rsidP="00455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6%</w:t>
            </w:r>
          </w:p>
          <w:p w14:paraId="75EC0D8F" w14:textId="545F0AD6" w:rsidR="00455B15" w:rsidRPr="00F50931" w:rsidRDefault="00455B15" w:rsidP="004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s Scien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697A18" w14:textId="5D2F88F0" w:rsidR="00455B15" w:rsidRPr="00F50931" w:rsidRDefault="00455B15" w:rsidP="004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Dmitriyeva E.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Nurbae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B.M., </w:t>
            </w: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>Bondar E.A.,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Kovalenko A.S., Nikolaev A.M., Shilova O.A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7DDFE9" w14:textId="03A53DD3" w:rsidR="00455B15" w:rsidRPr="00F50931" w:rsidRDefault="00455B15" w:rsidP="00455B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2159E9" w:rsidRPr="00F50931" w14:paraId="5051C538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A16B48" w14:textId="4B6E7B96" w:rsidR="002159E9" w:rsidRPr="00F50931" w:rsidRDefault="00C40D4C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9DB4C0" w14:textId="6A9D8A4A" w:rsidR="002159E9" w:rsidRPr="00F50931" w:rsidRDefault="002159E9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The influence of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lyophobicity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lyophilicity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of film-forming systems on the properties of tin oxide film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2BEC82" w14:textId="38CF2694" w:rsidR="002159E9" w:rsidRPr="00F50931" w:rsidRDefault="002159E9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1D315C" w14:textId="7E07D29B" w:rsidR="002159E9" w:rsidRPr="00F50931" w:rsidRDefault="002159E9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Coatings, 2023, https://doi.org/10.3390/coatings131219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277228" w14:textId="42DB2704" w:rsidR="002159E9" w:rsidRPr="00F50931" w:rsidRDefault="002159E9" w:rsidP="0021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3: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084E"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5084E"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2</w:t>
            </w:r>
          </w:p>
          <w:p w14:paraId="24FB731C" w14:textId="3D532719" w:rsidR="002159E9" w:rsidRPr="00F50931" w:rsidRDefault="002159E9" w:rsidP="0021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terials science, coatings &amp; film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BC719" w14:textId="3A0FB742" w:rsidR="002159E9" w:rsidRPr="00F50931" w:rsidRDefault="002159E9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ience Citation Index Expanded (SCIE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63C44" w14:textId="77777777" w:rsidR="002159E9" w:rsidRPr="00F50931" w:rsidRDefault="002159E9" w:rsidP="0021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3: 5.0</w:t>
            </w:r>
          </w:p>
          <w:p w14:paraId="0C72B5A7" w14:textId="77777777" w:rsidR="002159E9" w:rsidRPr="00F50931" w:rsidRDefault="002159E9" w:rsidP="0021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3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4%</w:t>
            </w:r>
          </w:p>
          <w:p w14:paraId="7091E052" w14:textId="27AF7CF2" w:rsidR="002159E9" w:rsidRPr="00F50931" w:rsidRDefault="002159E9" w:rsidP="0021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s Scien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57AC9E" w14:textId="12590903" w:rsidR="002159E9" w:rsidRPr="00F50931" w:rsidRDefault="002159E9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Dmitriyeva E.A., Lebedev I.A., </w:t>
            </w: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>Bondar E.A.,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Fedos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A.I., Temiraliev A.T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Murzalin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D.O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bra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S.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Nurbae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B.M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Elemess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K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Baitimbet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В.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85E291" w14:textId="7CBB7B4C" w:rsidR="002159E9" w:rsidRPr="00F50931" w:rsidRDefault="002159E9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2159E9" w:rsidRPr="00F50931" w14:paraId="39C4E21B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A9EDDD" w14:textId="44DAC6B7" w:rsidR="002159E9" w:rsidRPr="00F50931" w:rsidRDefault="00C40D4C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701B1" w14:textId="058AE3D7" w:rsidR="002159E9" w:rsidRPr="00F50931" w:rsidRDefault="002159E9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Investigation of surface nanoclusters and paramagnetic centers of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ZnO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/Por-Si structures as the basis of sensory properti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A8A4EF" w14:textId="3C535000" w:rsidR="002159E9" w:rsidRPr="00F50931" w:rsidRDefault="002159E9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C6986" w14:textId="6330DFDF" w:rsidR="002159E9" w:rsidRPr="00F50931" w:rsidRDefault="002159E9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Processes, 2023, https://doi.org/10.3390/pr11123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095FFA" w14:textId="0E69B76A" w:rsidR="002159E9" w:rsidRPr="00F50931" w:rsidRDefault="002159E9" w:rsidP="0021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3: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36B2"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936B2"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2</w:t>
            </w:r>
          </w:p>
          <w:p w14:paraId="0AF90789" w14:textId="33B3DE3A" w:rsidR="002159E9" w:rsidRPr="00F50931" w:rsidRDefault="002159E9" w:rsidP="0021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ineering, chemic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A2BBAF" w14:textId="166119D6" w:rsidR="002159E9" w:rsidRPr="00F50931" w:rsidRDefault="002159E9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ience Citation Index Expanded (SCIE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28D427" w14:textId="20305330" w:rsidR="002159E9" w:rsidRPr="00F50931" w:rsidRDefault="002159E9" w:rsidP="0021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3: 5.1</w:t>
            </w:r>
          </w:p>
          <w:p w14:paraId="075F927F" w14:textId="48204329" w:rsidR="002159E9" w:rsidRPr="00F50931" w:rsidRDefault="002159E9" w:rsidP="0021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3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0%</w:t>
            </w:r>
          </w:p>
          <w:p w14:paraId="1406E2CC" w14:textId="7883B9B2" w:rsidR="002159E9" w:rsidRPr="00F50931" w:rsidRDefault="002159E9" w:rsidP="0021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mical Engineering (miscellaneou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7DE44" w14:textId="77777777" w:rsidR="002159E9" w:rsidRPr="00F50931" w:rsidRDefault="002159E9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Murzalin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D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Seredavin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T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Kemelbek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A., Spivak Y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Moshnik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V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Mukhamedshin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D., Mit' K., </w:t>
            </w:r>
          </w:p>
          <w:p w14:paraId="673764C1" w14:textId="4196D99A" w:rsidR="002159E9" w:rsidRPr="00F50931" w:rsidRDefault="002159E9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Ussip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N., Dmitriyeva E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Zhantuar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S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bra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S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Aimaganbet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K., </w:t>
            </w: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>Bondar E.,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Fedos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A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21263D" w14:textId="5326CF5F" w:rsidR="002159E9" w:rsidRPr="00F50931" w:rsidRDefault="002159E9" w:rsidP="002159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B8212B" w:rsidRPr="00F50931" w14:paraId="4E962350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76E3E" w14:textId="40CFE270" w:rsidR="00B8212B" w:rsidRPr="00F50931" w:rsidRDefault="00C40D4C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D2468" w14:textId="50B1917C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Hurst exponent and event-by-event fluctuations in relativistic nucleus–nucleus collision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6233" w14:textId="47272A0C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26361D" w14:textId="4484ECB2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Particles, 2024, https://doi.org/10.3390/particles70400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793671" w14:textId="0CDAFB13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-фактор в 2024:</w:t>
            </w:r>
            <w:r w:rsidRPr="00F5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A6" w:rsidRPr="00F5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DA6" w:rsidRPr="00F50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</w:t>
            </w:r>
            <w:r w:rsidR="00982DA6"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07F6CC7B" w14:textId="572A555B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clear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0F4B46" w14:textId="0E1968C4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erging Sources Citation Index (ESC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4DF79" w14:textId="77777777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 3.0</w:t>
            </w:r>
          </w:p>
          <w:p w14:paraId="248E0E9C" w14:textId="77777777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7%</w:t>
            </w:r>
          </w:p>
          <w:p w14:paraId="646A02EE" w14:textId="78D32EA4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 and Astronomy (miscellaneou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45997" w14:textId="58B13DB7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Fedos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A.I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Olim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K.K., Lebedev I.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bra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S.A., </w:t>
            </w: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>Bondar E.A.,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Dmitriyeva E.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Mukan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E.B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DC547" w14:textId="2299844D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B8212B" w:rsidRPr="00F50931" w14:paraId="5014F722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58AE7" w14:textId="52E71C8A" w:rsidR="00B8212B" w:rsidRPr="00F50931" w:rsidRDefault="00B8212B" w:rsidP="00C40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</w:t>
            </w:r>
            <w:r w:rsidR="00C40D4C"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3EADC3" w14:textId="5B78ECD5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The BM@N spectrometer at the NICA accelerator comple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9CF6C5" w14:textId="49228257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B3B0BF" w14:textId="4BEF3113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Nuclear Instruments and Methods in Physics Research, Section A:Accelerators, Spectrometers, Detectors and Associated Equipment, 2024, https://doi.org/10.1016/j.nima.2024.1695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A8E34" w14:textId="4C1665CA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  <w:r w:rsidR="00BE426D"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</w:t>
            </w:r>
            <w:r w:rsidR="00BE426D"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  <w:p w14:paraId="5690464F" w14:textId="0B6E34BD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clear science &amp; techn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62401" w14:textId="1DE9F3F4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ience Citation Index Expanded (SCIE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0A172" w14:textId="77777777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 2.9</w:t>
            </w:r>
          </w:p>
          <w:p w14:paraId="517E6908" w14:textId="77777777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5%</w:t>
            </w:r>
          </w:p>
          <w:p w14:paraId="4B189B52" w14:textId="799030D8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clear and High Energy Physic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EBF9D" w14:textId="77777777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Afanasiev S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Agakishie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G., Aleksandrov E., </w:t>
            </w: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>Bondar E.,</w:t>
            </w:r>
          </w:p>
          <w:p w14:paraId="69F9A84C" w14:textId="77777777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Lebedev I.,</w:t>
            </w:r>
          </w:p>
          <w:p w14:paraId="29BA69A4" w14:textId="77777777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Fedos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A.,</w:t>
            </w:r>
          </w:p>
          <w:p w14:paraId="6F737FFB" w14:textId="77777777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bra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S.,</w:t>
            </w:r>
          </w:p>
          <w:p w14:paraId="0A0B62F9" w14:textId="3D01C45C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Et.al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E09730" w14:textId="07D6C0C9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B8212B" w:rsidRPr="00F50931" w14:paraId="7ED7EBA5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59C65E" w14:textId="0A12B114" w:rsidR="00B8212B" w:rsidRPr="00F50931" w:rsidRDefault="00B8212B" w:rsidP="00C40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lastRenderedPageBreak/>
              <w:t>1</w:t>
            </w:r>
            <w:r w:rsidR="00C40D4C"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1BD705" w14:textId="673195CE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Composition and morphology of transparent thin films prepared from water –ethanol sols based on tin(IV) compound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14B09C" w14:textId="744CEB5B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829B0" w14:textId="45EDF500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Russian Journal of Inorganic Chemistry, 2025, https://doi.org/10.1134/S00360236246027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DCCD0D" w14:textId="77777777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5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4</w:t>
            </w:r>
          </w:p>
          <w:p w14:paraId="35B35393" w14:textId="77777777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mistry, inorganic &amp; nuclear</w:t>
            </w:r>
          </w:p>
          <w:p w14:paraId="06F416B0" w14:textId="3B99FECD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SCIE e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1717EE" w14:textId="1DD0D47E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ience Citation Index Expanded (SCIE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4AD54" w14:textId="77777777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 3.0</w:t>
            </w:r>
          </w:p>
          <w:p w14:paraId="6A2A5B43" w14:textId="77777777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8%</w:t>
            </w:r>
          </w:p>
          <w:p w14:paraId="7ED07796" w14:textId="75FBFAF8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s Science (miscellaneou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7EFEE" w14:textId="77777777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Bondar E.A.,</w:t>
            </w:r>
          </w:p>
          <w:p w14:paraId="479F9313" w14:textId="1D1C76C6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hilova O.A., Lebedev I.A., Dmitrieva E.A., 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dos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I., Kovalenko A.S., Nikolaev A.M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ra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ngal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K., Isaeva U.B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DA255B" w14:textId="68054053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вый автор</w:t>
            </w:r>
          </w:p>
        </w:tc>
      </w:tr>
      <w:tr w:rsidR="00B8212B" w:rsidRPr="00F50931" w14:paraId="7C025A83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30E4F4" w14:textId="07A03957" w:rsidR="00B8212B" w:rsidRPr="00F50931" w:rsidRDefault="00B8212B" w:rsidP="00C40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</w:t>
            </w:r>
            <w:r w:rsidR="00C40D4C"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CC5004" w14:textId="22C5DACC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PD physics performance studies in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+Bi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llisions at √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N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9.2 Ge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6682B" w14:textId="1B677F61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7714BC" w14:textId="6C8E79B6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ist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xicana de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sic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2025, https://doi.org/10.31349/RevMexFis.71.041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E03447" w14:textId="77777777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3</w:t>
            </w:r>
          </w:p>
          <w:p w14:paraId="244256B2" w14:textId="77777777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s, multidisciplinary</w:t>
            </w:r>
          </w:p>
          <w:p w14:paraId="7A634556" w14:textId="2004A868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 SCIE edi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67FAAA" w14:textId="6DBD6B08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cience Citation Index Expanded (SCIE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BFF62A" w14:textId="77777777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 1.7</w:t>
            </w:r>
          </w:p>
          <w:p w14:paraId="5D535E3B" w14:textId="77777777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7%</w:t>
            </w:r>
          </w:p>
          <w:p w14:paraId="37D3B90D" w14:textId="6252E761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ral Physics and Astronom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36E4C" w14:textId="77777777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dulin R., Abgaryan V.,</w:t>
            </w:r>
          </w:p>
          <w:p w14:paraId="4A2B2F54" w14:textId="77777777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Bondar E.A.,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dos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I., Lebedev I.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ra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A.,</w:t>
            </w:r>
          </w:p>
          <w:p w14:paraId="506EE670" w14:textId="75C37B8F" w:rsidR="00B8212B" w:rsidRPr="00F50931" w:rsidRDefault="00B8212B" w:rsidP="00B82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.al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8B31CD" w14:textId="6768192E" w:rsidR="00B8212B" w:rsidRPr="00F50931" w:rsidRDefault="00B8212B" w:rsidP="00B821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BA2E46" w:rsidRPr="00F50931" w14:paraId="075D1AD5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575A04" w14:textId="115F7811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1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24F9D6" w14:textId="666F9ABE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luctuations in the geometry of collisions of relativistic nucle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914AEE" w14:textId="6290514C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AE149B" w14:textId="558BCE7D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 of Physics: Conference Series, 2025, https://doi.org/10.1088/1742-6596/2984/1/01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29B5EF" w14:textId="6F7D713E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355722" w14:textId="3A6E3D94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D1987" w14:textId="7777777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 1.3</w:t>
            </w:r>
          </w:p>
          <w:p w14:paraId="6D0923CF" w14:textId="7777777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7%</w:t>
            </w:r>
          </w:p>
          <w:p w14:paraId="74BB414E" w14:textId="12AFBF40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ral Physics and Astronom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48C83F" w14:textId="77777777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imova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, Lebedev I., </w:t>
            </w:r>
          </w:p>
          <w:p w14:paraId="21FF9CC4" w14:textId="32371C76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ondar 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2DD54F" w14:textId="074BB336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BA2E46" w:rsidRPr="00F50931" w14:paraId="1114A4CA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DB1CC5" w14:textId="59FBBA52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1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EB7EAC" w14:textId="4539554E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luctuations in the multiplicity of secondary particles in cascade process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3C70" w14:textId="438A622F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BAF22A" w14:textId="2EE57E8A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Journal of Physics: Conference Series, 2025, https://doi.org/ 10.1088/1742-6596/2984/1/01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88B25" w14:textId="35344954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EE003" w14:textId="31EDE326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2FF529" w14:textId="7777777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 1.3</w:t>
            </w:r>
          </w:p>
          <w:p w14:paraId="60DCDCE4" w14:textId="7777777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7%</w:t>
            </w:r>
          </w:p>
          <w:p w14:paraId="753A1572" w14:textId="1412FD1C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ral Physics and Astronom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84CC53" w14:textId="77777777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Style w:val="font-size-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"/>
              </w:rPr>
            </w:pPr>
            <w:proofErr w:type="spellStart"/>
            <w:r w:rsidRPr="00F50931">
              <w:rPr>
                <w:rStyle w:val="font-size-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"/>
              </w:rPr>
              <w:t>Fedosimova</w:t>
            </w:r>
            <w:proofErr w:type="spellEnd"/>
            <w:r w:rsidRPr="00F50931">
              <w:rPr>
                <w:rStyle w:val="font-size-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"/>
              </w:rPr>
              <w:t xml:space="preserve"> A., </w:t>
            </w:r>
            <w:proofErr w:type="spellStart"/>
            <w:r w:rsidRPr="00F50931">
              <w:rPr>
                <w:rStyle w:val="font-size-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"/>
              </w:rPr>
              <w:t>Ibraimova</w:t>
            </w:r>
            <w:proofErr w:type="spellEnd"/>
            <w:r w:rsidRPr="00F50931">
              <w:rPr>
                <w:rStyle w:val="font-size-1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"/>
              </w:rPr>
              <w:t xml:space="preserve"> S., </w:t>
            </w:r>
          </w:p>
          <w:p w14:paraId="30C6FD4F" w14:textId="7C9F6BFB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Style w:val="font-size-14"/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"/>
              </w:rPr>
              <w:t>Bondar 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F07DBD" w14:textId="0AFE889A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BA2E46" w:rsidRPr="00F50931" w14:paraId="53509A95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51AE34" w14:textId="77F8FEE9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lastRenderedPageBreak/>
              <w:t>1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94AD53" w14:textId="46384C1A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luence of annealing time on the optical and electrical properties of tin dioxide-based coating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A17FB" w14:textId="78CC4B19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06BA6C" w14:textId="5069ED20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urasian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mico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Technological Journal, 2024, https://doi.org/10.18321/ectj15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BAC5F6" w14:textId="3BD90E06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27AB"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E27AB"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</w:t>
            </w:r>
            <w:r w:rsidR="00DE27AB"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  <w:p w14:paraId="6C2A8A96" w14:textId="3A491FF8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hemistry, multidisciplina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39607" w14:textId="225C5060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erging Sources Citation Index (ESC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844033" w14:textId="7777777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4: 1.7</w:t>
            </w:r>
          </w:p>
          <w:p w14:paraId="4E9FCFC0" w14:textId="7777777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%</w:t>
            </w:r>
          </w:p>
          <w:p w14:paraId="056F5600" w14:textId="63F1CFD1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s Scien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E6150" w14:textId="7777777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mitriyeva E.A., Lebedev I.A.,</w:t>
            </w:r>
          </w:p>
          <w:p w14:paraId="1B42EE1B" w14:textId="78A8127A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Bondar E.A.,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dos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I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ra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rbae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.M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ikkanov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S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ytimbet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.A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B54CCF" w14:textId="62D9B90C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втор для корреспонденции</w:t>
            </w:r>
          </w:p>
        </w:tc>
      </w:tr>
      <w:tr w:rsidR="00BA2E46" w:rsidRPr="00F50931" w14:paraId="6448EE11" w14:textId="77777777" w:rsidTr="00106175">
        <w:trPr>
          <w:trHeight w:val="23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73DBCC" w14:textId="1DFB21BD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C423C9" w14:textId="550744C5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ce of the multiplicity of secondary particles in relativistic nucleus–nucleus interaction on the collision geometr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DA778" w14:textId="12E60BEA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2E6B14" w14:textId="1E63DB63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Acta Physica Polonica B, Proceedings Supplement, 2023, https://doi.org/10.5506/APhysPolBSupp.16.2-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EB8DA" w14:textId="77E43476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967431" w14:textId="08BD885C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24DDB4" w14:textId="7777777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teScore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3: 0.5</w:t>
            </w:r>
          </w:p>
          <w:p w14:paraId="235A29A5" w14:textId="7777777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центил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3: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%</w:t>
            </w:r>
          </w:p>
          <w:p w14:paraId="02F42BFC" w14:textId="54FC5DF5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ral Physics and Astronom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AD50A0" w14:textId="77777777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bedev I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tebayev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mov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, </w:t>
            </w:r>
          </w:p>
          <w:p w14:paraId="6C480E27" w14:textId="43FAF50C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ondar 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53E36F" w14:textId="0D97AEFF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BA2E46" w:rsidRPr="00F50931" w14:paraId="06239BB5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0286CA" w14:textId="24975726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1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01078" w14:textId="5DF9EC28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 of relativistic nuclei collision and hurst correlation curv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747B7A" w14:textId="57E5A1A2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0BD38" w14:textId="1F769B4C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nt contributions to physics, 2023, https://doi.org/10.26577/RCPh.2023.v87.i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30651D" w14:textId="2E038EBD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3: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</w:t>
            </w:r>
            <w:r w:rsidR="0068019D"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4</w:t>
            </w:r>
          </w:p>
          <w:p w14:paraId="5D964528" w14:textId="6FA3CD58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hysics, multidisciplinary - ES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809BD" w14:textId="7A099191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erging Sources Citation Index (ESC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E99C3A" w14:textId="5C225764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F90F0" w14:textId="77777777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simova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I., Lebedev I.A., Dmitrieva E.A., </w:t>
            </w:r>
            <w:r w:rsidRPr="00F50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ondar Е.А.,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D020F40" w14:textId="34E81976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mov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K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imova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A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nov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B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0FF480" w14:textId="47258847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BA2E46" w:rsidRPr="00F50931" w14:paraId="05ECC926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5D3B46" w14:textId="101C7EEB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lastRenderedPageBreak/>
              <w:t>1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AAFAE2" w14:textId="29779118" w:rsidR="00BA2E46" w:rsidRPr="00F50931" w:rsidRDefault="00BA2E46" w:rsidP="00BA2E4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>Изучение процесса образования иерархических структур различной формы в тонких пленках диоксида олова, полученных методом спрей-пиролиз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76262" w14:textId="6B06130B" w:rsidR="00BA2E46" w:rsidRPr="00F50931" w:rsidRDefault="00BA2E46" w:rsidP="00BA2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34CA40" w14:textId="63157837" w:rsidR="00BA2E46" w:rsidRPr="00F50931" w:rsidRDefault="00BA2E46" w:rsidP="00BA2E4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естник КБТУ, 2025, 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https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//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doi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org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10.55452/1998-6688-2025-22-1-271-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3FB09F" w14:textId="49B1D37C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67A685" w14:textId="460B1F6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BAE7BD" w14:textId="33C086B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93C598" w14:textId="7BFCDB37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  <w:t>Бондарь</w:t>
            </w: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  <w:t>Е</w:t>
            </w: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  <w:t>А</w:t>
            </w: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>.,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бедев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  <w:proofErr w:type="gram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митриева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., 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едосимова</w:t>
            </w:r>
            <w:proofErr w:type="spellEnd"/>
            <w:proofErr w:type="gram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  <w:proofErr w:type="gram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чкаров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., 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лагина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  <w:proofErr w:type="gram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браимова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  <w:proofErr w:type="gram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онғало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Қ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мелбеко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103C79" w14:textId="2E72CAC9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вый автор</w:t>
            </w:r>
          </w:p>
        </w:tc>
      </w:tr>
      <w:tr w:rsidR="00BA2E46" w:rsidRPr="00F50931" w14:paraId="085B48FB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D5829A" w14:textId="0604C048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02323" w14:textId="15A5DB62" w:rsidR="00BA2E46" w:rsidRPr="00F50931" w:rsidRDefault="00BA2E46" w:rsidP="00BA2E4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>Состав и морфология тонких прозрачных пленок, полученных из водно-спиртовых золей на основе соединений олова(</w:t>
            </w:r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val="en-US" w:eastAsia="ru-RU"/>
              </w:rPr>
              <w:t>IV</w:t>
            </w:r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0E3B6" w14:textId="16DDEEDC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3C8977" w14:textId="5B21207F" w:rsidR="00BA2E46" w:rsidRPr="00F50931" w:rsidRDefault="00BA2E46" w:rsidP="00BA2E4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Журнал неорганической химии, 2025, 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https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//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doi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org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10.31857/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S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044457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X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502001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29DF4" w14:textId="20E89948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228012" w14:textId="164D1D46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97F1A0" w14:textId="2768D029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1D8515" w14:textId="7B06848A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>Бондар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val="en-US" w:eastAsia="ru-RU"/>
              </w:rPr>
              <w:t xml:space="preserve"> Е.А.,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Шило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О.А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Лебедев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И.А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Дмитрие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Е.А., 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Федосимо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А.И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Коваленко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А.С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Николаев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А.М., 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Ибраимо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С.А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Шонгало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А.К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Исае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У.Б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873725" w14:textId="4417A58F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вый автор</w:t>
            </w:r>
          </w:p>
        </w:tc>
      </w:tr>
      <w:tr w:rsidR="00BA2E46" w:rsidRPr="00F50931" w14:paraId="28DB0684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37E0D7" w14:textId="68C21806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lastRenderedPageBreak/>
              <w:t>2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4B59EC" w14:textId="7FA1ADF4" w:rsidR="00BA2E46" w:rsidRPr="00F50931" w:rsidRDefault="00BA2E46" w:rsidP="00BA2E46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val="en-US" w:eastAsia="ru-RU"/>
              </w:rPr>
              <w:t>WS</w:t>
            </w:r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vertAlign w:val="subscript"/>
                <w:lang w:eastAsia="ru-RU"/>
              </w:rPr>
              <w:t>2</w:t>
            </w:r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 xml:space="preserve"> мен </w:t>
            </w:r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val="en-US" w:eastAsia="ru-RU"/>
              </w:rPr>
              <w:t>MXENE</w:t>
            </w:r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>негізінде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>гибридтік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>наноқұрылымдарды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>алу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>және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>олардың</w:t>
            </w:r>
            <w:proofErr w:type="spellEnd"/>
          </w:p>
          <w:p w14:paraId="40B980C8" w14:textId="0FC7F2CD" w:rsidR="00BA2E46" w:rsidRPr="00F50931" w:rsidRDefault="00BA2E46" w:rsidP="00BA2E46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>құрылымдық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>қасиеттерін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sz w:val="24"/>
                <w:szCs w:val="24"/>
                <w:lang w:eastAsia="ru-RU"/>
              </w:rPr>
              <w:t>зерттеу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E490E" w14:textId="7B134DD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95741B" w14:textId="3AC4E0FC" w:rsidR="00BA2E46" w:rsidRPr="00F50931" w:rsidRDefault="00BA2E46" w:rsidP="00BA2E4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естник КБТУ, 2025, 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https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//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doi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org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10.55452/1998-6688-2025-22-3-302-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93F75E" w14:textId="5B9D6A0A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59689" w14:textId="40F9F972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ECC0E3" w14:textId="50E34EE6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911403" w14:textId="77777777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унчи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.,</w:t>
            </w:r>
          </w:p>
          <w:p w14:paraId="45B020B1" w14:textId="77777777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он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ғалова А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,</w:t>
            </w:r>
          </w:p>
          <w:p w14:paraId="704F8DD3" w14:textId="77777777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ирзаков А.,</w:t>
            </w:r>
          </w:p>
          <w:p w14:paraId="33F5FA72" w14:textId="77777777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  <w:t>Бондарь Е.,</w:t>
            </w:r>
          </w:p>
          <w:p w14:paraId="503262A8" w14:textId="77777777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митриева Е.,</w:t>
            </w:r>
          </w:p>
          <w:p w14:paraId="681876A9" w14:textId="77777777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емелбеко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.,</w:t>
            </w:r>
          </w:p>
          <w:p w14:paraId="2FB0AA5E" w14:textId="0D8D1AD2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u w:val="single"/>
                <w:lang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кмолдин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4B330" w14:textId="3B56A825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BA2E46" w:rsidRPr="00F50931" w14:paraId="30CFF5F5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1933FD" w14:textId="71917C7B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EC4475" w14:textId="441363D8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Style w:val="highlight-moduleako5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hancing hydronium ion mobility in graphene oxide-based proton exchange membranes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B044A" w14:textId="36EA3D52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B03ED0" w14:textId="533F4330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Reports of the Academy of Sciences of the Republic of Kazakhstan</w:t>
            </w:r>
            <w:r w:rsidRPr="00F50931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2025, https://doi.org/10.32014/2025.2518-1483.3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F4349D" w14:textId="3D015E75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934806" w14:textId="7891760F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4E3274" w14:textId="7F6B0931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AC3F0C" w14:textId="484CA4CC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Bondar E.,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ngal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dos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raim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melbekova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BB15B" w14:textId="3F5AF3A9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ервый автор</w:t>
            </w:r>
          </w:p>
        </w:tc>
      </w:tr>
      <w:tr w:rsidR="00BA2E46" w:rsidRPr="00F50931" w14:paraId="7DBA0DB1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B8242" w14:textId="35754214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60F809" w14:textId="18F7DE82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reflective coatings based on tin oxid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187E35" w14:textId="781FDB11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D82B2A" w14:textId="79242411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s of the National Academy of Sciences of the Republic of Kazakhstan, 2024, https://doi.org/10.32014/2023.2518-1483.2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ABF66B" w14:textId="7A889AFB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19237D" w14:textId="65AE844B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F98027" w14:textId="73162DD9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301E0" w14:textId="34E9E0A8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mitriyeva Е.А., </w:t>
            </w:r>
            <w:r w:rsidRPr="00F50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ondar Е.А.,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bedev I.А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emessov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.К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lbekova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E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1BCDFC" w14:textId="0B5C6C92" w:rsidR="00BA2E46" w:rsidRPr="00F50931" w:rsidRDefault="00BA2E46" w:rsidP="00BA2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BA2E46" w:rsidRPr="00F50931" w14:paraId="21B9E766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83674E" w14:textId="10D99B3F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1EFB18" w14:textId="394494E1" w:rsidR="00BA2E46" w:rsidRPr="00F50931" w:rsidRDefault="00BA2E46" w:rsidP="00BA2E46">
            <w:pPr>
              <w:pStyle w:val="2"/>
              <w:shd w:val="clear" w:color="auto" w:fill="FFFFFF"/>
              <w:spacing w:before="0" w:line="240" w:lineRule="auto"/>
              <w:rPr>
                <w:rStyle w:val="highlight-moduleako5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50931">
              <w:rPr>
                <w:rStyle w:val="highlight-moduleako5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учение иерархических структур в наноразмерных пленках на основе диоксида оло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93A6CE" w14:textId="17105D99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20996" w14:textId="69E37299" w:rsidR="00BA2E46" w:rsidRPr="00F50931" w:rsidRDefault="00BA2E46" w:rsidP="00BA2E46">
            <w:pPr>
              <w:shd w:val="clear" w:color="auto" w:fill="FFFFFF"/>
              <w:spacing w:after="0" w:line="240" w:lineRule="auto"/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50931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Вестник КБТУ, 2024, https://doi.org/10.55452/1998-6688-2024-21-4-219-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5D5D9" w14:textId="55B04460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98A05" w14:textId="663C0D2F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51DD5A" w14:textId="28D2BD03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9393F9" w14:textId="37A9D603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онғало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А.Қ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бедев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.А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Бондарь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Е.А.,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митрие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Е.А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едосимо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А.И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браимо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.А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емелбеко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А.Е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ұмабай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Б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Нұрбаев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Б.М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ае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Ұ.Б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чкаров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К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A07BCB" w14:textId="0983F43B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 w:eastAsia="ru-RU"/>
              </w:rPr>
            </w:pPr>
            <w:r w:rsidRPr="00F5093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автор для корреспонденции</w:t>
            </w:r>
          </w:p>
        </w:tc>
      </w:tr>
      <w:tr w:rsidR="00BA2E46" w:rsidRPr="00F50931" w14:paraId="395CC44F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2C5EE1" w14:textId="42320F2F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40A5D2" w14:textId="714AF204" w:rsidR="00BA2E46" w:rsidRPr="00F50931" w:rsidRDefault="00BA2E46" w:rsidP="00BA2E46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пособ получения нанолистов дисульфида вольфра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263916" w14:textId="63337D0F" w:rsidR="00BA2E46" w:rsidRPr="00F50931" w:rsidRDefault="00BA2E46" w:rsidP="00BA2E46">
            <w:pPr>
              <w:spacing w:after="0" w:line="240" w:lineRule="auto"/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8C3324" w14:textId="4DB84DB4" w:rsidR="00BA2E46" w:rsidRPr="00F50931" w:rsidRDefault="00BA2E46" w:rsidP="00BA2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931">
              <w:rPr>
                <w:rFonts w:ascii="Times New Roman" w:hAnsi="Times New Roman" w:cs="Times New Roman"/>
                <w:sz w:val="24"/>
                <w:szCs w:val="24"/>
              </w:rPr>
              <w:t>Патент № 9588 на полезную модель Республика Казахстан, Дата регистрации 29.04.2024 РГП «Национальный институт интеллектуальной собственности»,</w:t>
            </w:r>
          </w:p>
          <w:p w14:paraId="6568EBFD" w14:textId="25989CD8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gosreestr.kazpatent.kz/Utilitymodel/Details?docNumber=3974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323170" w14:textId="5BA06D45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9F5812" w14:textId="348CE5EE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02A833" w14:textId="1C5DAA96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FB512B" w14:textId="50660F23" w:rsidR="00BA2E46" w:rsidRPr="00F50931" w:rsidRDefault="00BA2E46" w:rsidP="00BA2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беко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</w:t>
            </w:r>
            <w:proofErr w:type="spellStart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галова</w:t>
            </w:r>
            <w:proofErr w:type="spellEnd"/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рзако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ондарь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</w:t>
            </w:r>
            <w:r w:rsidRPr="00F509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.,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65B1A4" w14:textId="765F98F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BA2E46" w:rsidRPr="00F50931" w14:paraId="48E19836" w14:textId="77777777" w:rsidTr="00106175">
        <w:trPr>
          <w:trHeight w:val="227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F06EC" w14:textId="022FD9E0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E987E4" w14:textId="0B6BFFF6" w:rsidR="00BA2E46" w:rsidRPr="00F50931" w:rsidRDefault="00BA2E46" w:rsidP="00BA2E46">
            <w:pPr>
              <w:pStyle w:val="2"/>
              <w:shd w:val="clear" w:color="auto" w:fill="FFFFFF"/>
              <w:spacing w:before="0" w:line="240" w:lineRule="auto"/>
              <w:rPr>
                <w:rStyle w:val="highlight-moduleako5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5093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пособ увеличения отношения сигнал/шум от нанообъе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C2616" w14:textId="494749A6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ABFFEA" w14:textId="066EF660" w:rsidR="00BA2E46" w:rsidRPr="00F50931" w:rsidRDefault="00BA2E46" w:rsidP="00BA2E46">
            <w:pPr>
              <w:shd w:val="clear" w:color="auto" w:fill="FFFFFF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50931">
              <w:rPr>
                <w:rFonts w:ascii="Times New Roman" w:hAnsi="Times New Roman" w:cs="Times New Roman"/>
                <w:sz w:val="24"/>
                <w:szCs w:val="24"/>
              </w:rPr>
              <w:t>Евразийский патент на изобретение № 042328, Дата регистрации в реестре Евразийских патентов 02.02.2023. https://www.eapo.org/ru/patents/reestr/patent.php?id=423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57C9D" w14:textId="303517A7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0A6D40" w14:textId="7FD929D2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E57A33" w14:textId="49265A6B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66B33D" w14:textId="5F67A1E5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бедев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.А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ева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.А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йтимбетова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.А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бикин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Ю.А., </w:t>
            </w:r>
            <w:proofErr w:type="spellStart"/>
            <w:r w:rsidRPr="00F50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Грушевская</w:t>
            </w:r>
            <w:proofErr w:type="spellEnd"/>
            <w:r w:rsidRPr="00F50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Е.А.,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симова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И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E5FC" w14:textId="25BAC508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kk-KZ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автор</w:t>
            </w:r>
          </w:p>
        </w:tc>
      </w:tr>
      <w:tr w:rsidR="00BA2E46" w:rsidRPr="00A97BF9" w14:paraId="00AC9FC1" w14:textId="77777777" w:rsidTr="006F508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6B3C9F" w14:textId="3E672D71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19554" w14:textId="7DFC018C" w:rsidR="00BA2E46" w:rsidRPr="00F50931" w:rsidRDefault="00BA2E46" w:rsidP="00BA2E46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пособ нанесения тонких пленок </w:t>
            </w:r>
            <w:proofErr w:type="spellStart"/>
            <w:r w:rsidRPr="00F509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nO</w:t>
            </w:r>
            <w:proofErr w:type="spellEnd"/>
            <w:r w:rsidRPr="00F50931">
              <w:rPr>
                <w:rFonts w:ascii="Cambria Math" w:hAnsi="Cambria Math" w:cs="Cambria Math"/>
                <w:b w:val="0"/>
                <w:color w:val="auto"/>
                <w:sz w:val="24"/>
                <w:szCs w:val="24"/>
              </w:rPr>
              <w:t>₂</w:t>
            </w:r>
            <w:r w:rsidRPr="00F509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неорганические подлож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CA6AC5" w14:textId="47D44973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9E068C" w14:textId="77777777" w:rsidR="00BA2E46" w:rsidRPr="00F50931" w:rsidRDefault="00BA2E46" w:rsidP="00BA2E46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50931">
              <w:rPr>
                <w:b w:val="0"/>
                <w:sz w:val="24"/>
                <w:szCs w:val="24"/>
              </w:rPr>
              <w:t xml:space="preserve">Патент №8564 Республика Казахстан, Дата регистрации 14.06.2023, РГП «Национальный институт </w:t>
            </w:r>
            <w:r w:rsidRPr="00F50931">
              <w:rPr>
                <w:b w:val="0"/>
                <w:sz w:val="24"/>
                <w:szCs w:val="24"/>
              </w:rPr>
              <w:lastRenderedPageBreak/>
              <w:t>интеллектуальной собственности»,</w:t>
            </w:r>
          </w:p>
          <w:p w14:paraId="406EC455" w14:textId="6429C288" w:rsidR="00BA2E46" w:rsidRPr="00F50931" w:rsidRDefault="00BA2E46" w:rsidP="00BA2E46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50931">
              <w:rPr>
                <w:b w:val="0"/>
                <w:sz w:val="24"/>
                <w:szCs w:val="24"/>
              </w:rPr>
              <w:t>https://gosreestr.kazpatent.kz/Utilitymodel/Details?docNumber=377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6ED6A1" w14:textId="04DED8C3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2CD1F4" w14:textId="742E5C5F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b of Sc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7F5408" w14:textId="319A96CF" w:rsidR="00BA2E46" w:rsidRPr="00F50931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 </w:t>
            </w:r>
            <w:r w:rsidRPr="00F509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7A14D" w14:textId="12984510" w:rsidR="00BA2E46" w:rsidRPr="00F50931" w:rsidRDefault="00BA2E46" w:rsidP="00B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ева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.А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бедев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.А., </w:t>
            </w:r>
            <w:proofErr w:type="spellStart"/>
            <w:r w:rsidRPr="00F50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Бондарь</w:t>
            </w:r>
            <w:proofErr w:type="spellEnd"/>
            <w:r w:rsidRPr="00F50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Е.А.,</w:t>
            </w:r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симова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И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браимова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.А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ұрбаев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.М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икканов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С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Елемесов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.К., </w:t>
            </w:r>
            <w:proofErr w:type="spellStart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канбаева</w:t>
            </w:r>
            <w:proofErr w:type="spellEnd"/>
            <w:r w:rsidRPr="00F5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.Ж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84047A" w14:textId="769E43B0" w:rsidR="00BA2E46" w:rsidRPr="005D4C25" w:rsidRDefault="00BA2E46" w:rsidP="00BA2E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5093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оавтор</w:t>
            </w:r>
          </w:p>
        </w:tc>
      </w:tr>
    </w:tbl>
    <w:p w14:paraId="4F052F3D" w14:textId="416E2085" w:rsidR="00E232D9" w:rsidRPr="00DD2631" w:rsidRDefault="00E232D9" w:rsidP="00CC0ACB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E232D9" w:rsidRPr="00DD2631" w:rsidSect="00121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A5B4D" w14:textId="77777777" w:rsidR="004D1170" w:rsidRDefault="004D1170" w:rsidP="000863F3">
      <w:pPr>
        <w:spacing w:after="0" w:line="240" w:lineRule="auto"/>
      </w:pPr>
      <w:r>
        <w:separator/>
      </w:r>
    </w:p>
  </w:endnote>
  <w:endnote w:type="continuationSeparator" w:id="0">
    <w:p w14:paraId="37961861" w14:textId="77777777" w:rsidR="004D1170" w:rsidRDefault="004D1170" w:rsidP="0008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49FA" w14:textId="77777777" w:rsidR="00AE4794" w:rsidRDefault="00AE47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D782" w14:textId="19149743" w:rsidR="002D6BF8" w:rsidRDefault="00AE4794" w:rsidP="000863F3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</w:t>
    </w:r>
    <w:r w:rsidR="002D6BF8" w:rsidRPr="000863F3">
      <w:rPr>
        <w:rFonts w:ascii="Times New Roman" w:hAnsi="Times New Roman" w:cs="Times New Roman"/>
        <w:sz w:val="24"/>
        <w:szCs w:val="24"/>
      </w:rPr>
      <w:t>Соискатель _______________________________________________________</w:t>
    </w:r>
    <w:r w:rsidR="00AB6675">
      <w:rPr>
        <w:rFonts w:ascii="Times New Roman" w:hAnsi="Times New Roman" w:cs="Times New Roman"/>
        <w:sz w:val="24"/>
        <w:szCs w:val="24"/>
      </w:rPr>
      <w:t>Е.А. Бондарь</w:t>
    </w:r>
    <w:r>
      <w:rPr>
        <w:rFonts w:ascii="Times New Roman" w:hAnsi="Times New Roman" w:cs="Times New Roman"/>
        <w:sz w:val="24"/>
        <w:szCs w:val="24"/>
      </w:rPr>
      <w:t xml:space="preserve">         Дата: «____</w:t>
    </w:r>
    <w:proofErr w:type="gramStart"/>
    <w:r>
      <w:rPr>
        <w:rFonts w:ascii="Times New Roman" w:hAnsi="Times New Roman" w:cs="Times New Roman"/>
        <w:sz w:val="24"/>
        <w:szCs w:val="24"/>
      </w:rPr>
      <w:t>_»_</w:t>
    </w:r>
    <w:proofErr w:type="gramEnd"/>
    <w:r>
      <w:rPr>
        <w:rFonts w:ascii="Times New Roman" w:hAnsi="Times New Roman" w:cs="Times New Roman"/>
        <w:sz w:val="24"/>
        <w:szCs w:val="24"/>
      </w:rPr>
      <w:t>_____________2025 г.</w:t>
    </w:r>
  </w:p>
  <w:p w14:paraId="2A794560" w14:textId="77777777" w:rsidR="002D6BF8" w:rsidRPr="000863F3" w:rsidRDefault="002D6BF8" w:rsidP="000863F3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14:paraId="24404DF8" w14:textId="45FBB104" w:rsidR="002D6BF8" w:rsidRPr="000863F3" w:rsidRDefault="00AE4794" w:rsidP="00AE4794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proofErr w:type="spellStart"/>
    <w:r w:rsidR="002D6BF8" w:rsidRPr="000863F3">
      <w:rPr>
        <w:rFonts w:ascii="Times New Roman" w:hAnsi="Times New Roman" w:cs="Times New Roman"/>
        <w:sz w:val="24"/>
        <w:szCs w:val="24"/>
      </w:rPr>
      <w:t>И.о.ученого</w:t>
    </w:r>
    <w:proofErr w:type="spellEnd"/>
    <w:r w:rsidR="002D6BF8" w:rsidRPr="000863F3">
      <w:rPr>
        <w:rFonts w:ascii="Times New Roman" w:hAnsi="Times New Roman" w:cs="Times New Roman"/>
        <w:sz w:val="24"/>
        <w:szCs w:val="24"/>
      </w:rPr>
      <w:t xml:space="preserve"> секретаря___________________________________________________Д.О.Кантарбаев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103B" w14:textId="77777777" w:rsidR="00AE4794" w:rsidRDefault="00AE47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DE65" w14:textId="77777777" w:rsidR="004D1170" w:rsidRDefault="004D1170" w:rsidP="000863F3">
      <w:pPr>
        <w:spacing w:after="0" w:line="240" w:lineRule="auto"/>
      </w:pPr>
      <w:r>
        <w:separator/>
      </w:r>
    </w:p>
  </w:footnote>
  <w:footnote w:type="continuationSeparator" w:id="0">
    <w:p w14:paraId="16BA2B24" w14:textId="77777777" w:rsidR="004D1170" w:rsidRDefault="004D1170" w:rsidP="0008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39A2" w14:textId="77777777" w:rsidR="00AE4794" w:rsidRDefault="00AE47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7CDA" w14:textId="77777777" w:rsidR="00AE4794" w:rsidRDefault="00AE479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EEAD" w14:textId="77777777" w:rsidR="00AE4794" w:rsidRDefault="00AE47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53276"/>
    <w:multiLevelType w:val="hybridMultilevel"/>
    <w:tmpl w:val="50426C54"/>
    <w:lvl w:ilvl="0" w:tplc="F49A6F7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7737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85"/>
    <w:rsid w:val="00000A5A"/>
    <w:rsid w:val="000049BF"/>
    <w:rsid w:val="000056E8"/>
    <w:rsid w:val="0001235F"/>
    <w:rsid w:val="000158B3"/>
    <w:rsid w:val="000174C4"/>
    <w:rsid w:val="0002248C"/>
    <w:rsid w:val="00023435"/>
    <w:rsid w:val="000256BF"/>
    <w:rsid w:val="000413B6"/>
    <w:rsid w:val="0004253C"/>
    <w:rsid w:val="00042C67"/>
    <w:rsid w:val="00043711"/>
    <w:rsid w:val="000440FA"/>
    <w:rsid w:val="0005199F"/>
    <w:rsid w:val="00054358"/>
    <w:rsid w:val="00054576"/>
    <w:rsid w:val="0005724C"/>
    <w:rsid w:val="00057E7C"/>
    <w:rsid w:val="00061168"/>
    <w:rsid w:val="0006468F"/>
    <w:rsid w:val="00072750"/>
    <w:rsid w:val="00074312"/>
    <w:rsid w:val="00075D47"/>
    <w:rsid w:val="00076A00"/>
    <w:rsid w:val="000863F3"/>
    <w:rsid w:val="00092C4B"/>
    <w:rsid w:val="00096B1C"/>
    <w:rsid w:val="000A1B98"/>
    <w:rsid w:val="000A2FB4"/>
    <w:rsid w:val="000A4616"/>
    <w:rsid w:val="000B14F5"/>
    <w:rsid w:val="000B18E9"/>
    <w:rsid w:val="000C2632"/>
    <w:rsid w:val="000C4687"/>
    <w:rsid w:val="000C5440"/>
    <w:rsid w:val="000C63A6"/>
    <w:rsid w:val="000D1650"/>
    <w:rsid w:val="000E1A59"/>
    <w:rsid w:val="000E5863"/>
    <w:rsid w:val="000F0180"/>
    <w:rsid w:val="000F0ECF"/>
    <w:rsid w:val="000F39C0"/>
    <w:rsid w:val="000F4BFC"/>
    <w:rsid w:val="000F559C"/>
    <w:rsid w:val="000F6D21"/>
    <w:rsid w:val="001001D8"/>
    <w:rsid w:val="001006C4"/>
    <w:rsid w:val="00100D4C"/>
    <w:rsid w:val="00100E8D"/>
    <w:rsid w:val="00102F84"/>
    <w:rsid w:val="001035EF"/>
    <w:rsid w:val="00106175"/>
    <w:rsid w:val="00106DD3"/>
    <w:rsid w:val="001104F4"/>
    <w:rsid w:val="00111EB3"/>
    <w:rsid w:val="00111EDA"/>
    <w:rsid w:val="0011219D"/>
    <w:rsid w:val="00113A4B"/>
    <w:rsid w:val="00114740"/>
    <w:rsid w:val="00115890"/>
    <w:rsid w:val="00117340"/>
    <w:rsid w:val="00121277"/>
    <w:rsid w:val="00123C3F"/>
    <w:rsid w:val="00125CC9"/>
    <w:rsid w:val="00130EAF"/>
    <w:rsid w:val="0013385A"/>
    <w:rsid w:val="00136F79"/>
    <w:rsid w:val="00137FC7"/>
    <w:rsid w:val="00143611"/>
    <w:rsid w:val="001442E9"/>
    <w:rsid w:val="00144F9B"/>
    <w:rsid w:val="00151B36"/>
    <w:rsid w:val="00152743"/>
    <w:rsid w:val="00155ACA"/>
    <w:rsid w:val="00164CF1"/>
    <w:rsid w:val="00164DF0"/>
    <w:rsid w:val="00174A67"/>
    <w:rsid w:val="00177D18"/>
    <w:rsid w:val="001829CF"/>
    <w:rsid w:val="001851BE"/>
    <w:rsid w:val="001869DA"/>
    <w:rsid w:val="0019150D"/>
    <w:rsid w:val="00191CC6"/>
    <w:rsid w:val="00195391"/>
    <w:rsid w:val="00196D18"/>
    <w:rsid w:val="00196E6D"/>
    <w:rsid w:val="001A01CF"/>
    <w:rsid w:val="001A393C"/>
    <w:rsid w:val="001A6370"/>
    <w:rsid w:val="001A7916"/>
    <w:rsid w:val="001B026E"/>
    <w:rsid w:val="001B0FD7"/>
    <w:rsid w:val="001B2C8F"/>
    <w:rsid w:val="001B5B04"/>
    <w:rsid w:val="001C0764"/>
    <w:rsid w:val="001C09FB"/>
    <w:rsid w:val="001C46F8"/>
    <w:rsid w:val="001C6321"/>
    <w:rsid w:val="001C6B66"/>
    <w:rsid w:val="001D055B"/>
    <w:rsid w:val="001D217B"/>
    <w:rsid w:val="001D225D"/>
    <w:rsid w:val="001D2C64"/>
    <w:rsid w:val="001D408C"/>
    <w:rsid w:val="001D4561"/>
    <w:rsid w:val="001D52A2"/>
    <w:rsid w:val="001E3675"/>
    <w:rsid w:val="001F0A76"/>
    <w:rsid w:val="001F2C10"/>
    <w:rsid w:val="001F5F3F"/>
    <w:rsid w:val="001F657D"/>
    <w:rsid w:val="001F7502"/>
    <w:rsid w:val="002014F2"/>
    <w:rsid w:val="00204DE6"/>
    <w:rsid w:val="00212864"/>
    <w:rsid w:val="00215678"/>
    <w:rsid w:val="002159E9"/>
    <w:rsid w:val="0022092D"/>
    <w:rsid w:val="002264EC"/>
    <w:rsid w:val="00232493"/>
    <w:rsid w:val="002341FC"/>
    <w:rsid w:val="002355E3"/>
    <w:rsid w:val="002361D1"/>
    <w:rsid w:val="00240B85"/>
    <w:rsid w:val="00241D91"/>
    <w:rsid w:val="00250ECC"/>
    <w:rsid w:val="00252198"/>
    <w:rsid w:val="00253EBC"/>
    <w:rsid w:val="002542AD"/>
    <w:rsid w:val="00255B75"/>
    <w:rsid w:val="00257C5B"/>
    <w:rsid w:val="00261278"/>
    <w:rsid w:val="002651B4"/>
    <w:rsid w:val="002752CB"/>
    <w:rsid w:val="002802B9"/>
    <w:rsid w:val="00283FA8"/>
    <w:rsid w:val="002852DF"/>
    <w:rsid w:val="00286460"/>
    <w:rsid w:val="00287112"/>
    <w:rsid w:val="002876CC"/>
    <w:rsid w:val="002945F6"/>
    <w:rsid w:val="002A0843"/>
    <w:rsid w:val="002A4B3B"/>
    <w:rsid w:val="002A581A"/>
    <w:rsid w:val="002A6B4D"/>
    <w:rsid w:val="002A7276"/>
    <w:rsid w:val="002B02D9"/>
    <w:rsid w:val="002B6307"/>
    <w:rsid w:val="002B6964"/>
    <w:rsid w:val="002B6DCF"/>
    <w:rsid w:val="002C4C3A"/>
    <w:rsid w:val="002C5B16"/>
    <w:rsid w:val="002C786B"/>
    <w:rsid w:val="002D2646"/>
    <w:rsid w:val="002D6BF8"/>
    <w:rsid w:val="002E10C4"/>
    <w:rsid w:val="002E1BE2"/>
    <w:rsid w:val="002F2CEB"/>
    <w:rsid w:val="002F3779"/>
    <w:rsid w:val="002F378A"/>
    <w:rsid w:val="002F37D0"/>
    <w:rsid w:val="002F38B4"/>
    <w:rsid w:val="002F4CB2"/>
    <w:rsid w:val="002F64FD"/>
    <w:rsid w:val="00304D3F"/>
    <w:rsid w:val="00305DD6"/>
    <w:rsid w:val="00312983"/>
    <w:rsid w:val="00312CC9"/>
    <w:rsid w:val="00317B5D"/>
    <w:rsid w:val="003239EA"/>
    <w:rsid w:val="00326F4A"/>
    <w:rsid w:val="00332539"/>
    <w:rsid w:val="003369C0"/>
    <w:rsid w:val="003377EC"/>
    <w:rsid w:val="00340EAE"/>
    <w:rsid w:val="00342214"/>
    <w:rsid w:val="00344802"/>
    <w:rsid w:val="00344BA5"/>
    <w:rsid w:val="0034768B"/>
    <w:rsid w:val="00347DDA"/>
    <w:rsid w:val="003525C3"/>
    <w:rsid w:val="00354F14"/>
    <w:rsid w:val="0035723B"/>
    <w:rsid w:val="00357B20"/>
    <w:rsid w:val="0036149D"/>
    <w:rsid w:val="00364592"/>
    <w:rsid w:val="00367B88"/>
    <w:rsid w:val="003766E8"/>
    <w:rsid w:val="00376791"/>
    <w:rsid w:val="00385C82"/>
    <w:rsid w:val="00390B18"/>
    <w:rsid w:val="00391D1D"/>
    <w:rsid w:val="003A02D7"/>
    <w:rsid w:val="003A26A5"/>
    <w:rsid w:val="003A735C"/>
    <w:rsid w:val="003B5BDD"/>
    <w:rsid w:val="003B697E"/>
    <w:rsid w:val="003C181D"/>
    <w:rsid w:val="003C1D37"/>
    <w:rsid w:val="003D092A"/>
    <w:rsid w:val="003D3B5F"/>
    <w:rsid w:val="003E0DCE"/>
    <w:rsid w:val="003E149D"/>
    <w:rsid w:val="003E192C"/>
    <w:rsid w:val="003E1B26"/>
    <w:rsid w:val="003E1D7C"/>
    <w:rsid w:val="003E200B"/>
    <w:rsid w:val="003E2069"/>
    <w:rsid w:val="003E381B"/>
    <w:rsid w:val="003E62CC"/>
    <w:rsid w:val="003F57BB"/>
    <w:rsid w:val="0040254B"/>
    <w:rsid w:val="00415312"/>
    <w:rsid w:val="00415848"/>
    <w:rsid w:val="00416DA0"/>
    <w:rsid w:val="004313EB"/>
    <w:rsid w:val="004328CD"/>
    <w:rsid w:val="00435689"/>
    <w:rsid w:val="00441249"/>
    <w:rsid w:val="00442F61"/>
    <w:rsid w:val="00445553"/>
    <w:rsid w:val="0045084E"/>
    <w:rsid w:val="00450E8E"/>
    <w:rsid w:val="004541BC"/>
    <w:rsid w:val="00455B15"/>
    <w:rsid w:val="00455BDC"/>
    <w:rsid w:val="00460113"/>
    <w:rsid w:val="00462F5F"/>
    <w:rsid w:val="004737D0"/>
    <w:rsid w:val="00474096"/>
    <w:rsid w:val="004775A4"/>
    <w:rsid w:val="00481403"/>
    <w:rsid w:val="00481CED"/>
    <w:rsid w:val="00484E6E"/>
    <w:rsid w:val="00485882"/>
    <w:rsid w:val="00485E61"/>
    <w:rsid w:val="004B006B"/>
    <w:rsid w:val="004B2340"/>
    <w:rsid w:val="004B37B1"/>
    <w:rsid w:val="004C19B4"/>
    <w:rsid w:val="004C5674"/>
    <w:rsid w:val="004C6052"/>
    <w:rsid w:val="004D1170"/>
    <w:rsid w:val="004D6C18"/>
    <w:rsid w:val="004E3DC5"/>
    <w:rsid w:val="004F3BCE"/>
    <w:rsid w:val="004F54D7"/>
    <w:rsid w:val="004F642E"/>
    <w:rsid w:val="00503F76"/>
    <w:rsid w:val="005044FB"/>
    <w:rsid w:val="0051149D"/>
    <w:rsid w:val="00513EFC"/>
    <w:rsid w:val="00520895"/>
    <w:rsid w:val="00521A8E"/>
    <w:rsid w:val="00522938"/>
    <w:rsid w:val="005273CE"/>
    <w:rsid w:val="00534628"/>
    <w:rsid w:val="005405C7"/>
    <w:rsid w:val="00540F08"/>
    <w:rsid w:val="00547A16"/>
    <w:rsid w:val="00550C21"/>
    <w:rsid w:val="00551DB3"/>
    <w:rsid w:val="005521DD"/>
    <w:rsid w:val="00553F39"/>
    <w:rsid w:val="00556226"/>
    <w:rsid w:val="00556A5F"/>
    <w:rsid w:val="0056204D"/>
    <w:rsid w:val="00565C34"/>
    <w:rsid w:val="0057374F"/>
    <w:rsid w:val="00577B8C"/>
    <w:rsid w:val="005817F1"/>
    <w:rsid w:val="00581BC2"/>
    <w:rsid w:val="005830D7"/>
    <w:rsid w:val="00590743"/>
    <w:rsid w:val="005936B2"/>
    <w:rsid w:val="005945F4"/>
    <w:rsid w:val="005A0A1A"/>
    <w:rsid w:val="005A3CDE"/>
    <w:rsid w:val="005A4634"/>
    <w:rsid w:val="005A62FB"/>
    <w:rsid w:val="005A6B43"/>
    <w:rsid w:val="005B12DB"/>
    <w:rsid w:val="005B2CA6"/>
    <w:rsid w:val="005B3D53"/>
    <w:rsid w:val="005B4A43"/>
    <w:rsid w:val="005B4A6E"/>
    <w:rsid w:val="005B7E6C"/>
    <w:rsid w:val="005C1C10"/>
    <w:rsid w:val="005C6BFA"/>
    <w:rsid w:val="005D0262"/>
    <w:rsid w:val="005D193E"/>
    <w:rsid w:val="005D222F"/>
    <w:rsid w:val="005D4C25"/>
    <w:rsid w:val="005D7887"/>
    <w:rsid w:val="005E7848"/>
    <w:rsid w:val="005F0B9C"/>
    <w:rsid w:val="005F138C"/>
    <w:rsid w:val="005F74A3"/>
    <w:rsid w:val="00600F6B"/>
    <w:rsid w:val="00605170"/>
    <w:rsid w:val="00606980"/>
    <w:rsid w:val="00613673"/>
    <w:rsid w:val="00617B39"/>
    <w:rsid w:val="00617DCF"/>
    <w:rsid w:val="00623A63"/>
    <w:rsid w:val="0062550D"/>
    <w:rsid w:val="00631513"/>
    <w:rsid w:val="00632EBD"/>
    <w:rsid w:val="0063719B"/>
    <w:rsid w:val="00641970"/>
    <w:rsid w:val="00641B62"/>
    <w:rsid w:val="006425AA"/>
    <w:rsid w:val="00642C78"/>
    <w:rsid w:val="00645CB7"/>
    <w:rsid w:val="00651486"/>
    <w:rsid w:val="00653FCD"/>
    <w:rsid w:val="00655F16"/>
    <w:rsid w:val="00656EE1"/>
    <w:rsid w:val="00661D2F"/>
    <w:rsid w:val="006630BD"/>
    <w:rsid w:val="00666138"/>
    <w:rsid w:val="00667228"/>
    <w:rsid w:val="0067035F"/>
    <w:rsid w:val="006711FB"/>
    <w:rsid w:val="00672B4C"/>
    <w:rsid w:val="0067511A"/>
    <w:rsid w:val="00677DFA"/>
    <w:rsid w:val="0068019D"/>
    <w:rsid w:val="00686EF0"/>
    <w:rsid w:val="00687D10"/>
    <w:rsid w:val="0069079C"/>
    <w:rsid w:val="006941B7"/>
    <w:rsid w:val="00694463"/>
    <w:rsid w:val="0069545D"/>
    <w:rsid w:val="006960DC"/>
    <w:rsid w:val="006965DB"/>
    <w:rsid w:val="00697F5D"/>
    <w:rsid w:val="006A0772"/>
    <w:rsid w:val="006A39CB"/>
    <w:rsid w:val="006A4CF2"/>
    <w:rsid w:val="006A7D74"/>
    <w:rsid w:val="006B3767"/>
    <w:rsid w:val="006B598B"/>
    <w:rsid w:val="006C23B9"/>
    <w:rsid w:val="006D1E11"/>
    <w:rsid w:val="006D5C83"/>
    <w:rsid w:val="006E0DC3"/>
    <w:rsid w:val="006E1061"/>
    <w:rsid w:val="006E278A"/>
    <w:rsid w:val="006E4E8C"/>
    <w:rsid w:val="006F3BE8"/>
    <w:rsid w:val="006F4F29"/>
    <w:rsid w:val="006F508B"/>
    <w:rsid w:val="006F6856"/>
    <w:rsid w:val="0070003C"/>
    <w:rsid w:val="00700BD5"/>
    <w:rsid w:val="00702CE6"/>
    <w:rsid w:val="00704C14"/>
    <w:rsid w:val="00705BE6"/>
    <w:rsid w:val="0073030B"/>
    <w:rsid w:val="007320D0"/>
    <w:rsid w:val="00732648"/>
    <w:rsid w:val="007406E0"/>
    <w:rsid w:val="007417EC"/>
    <w:rsid w:val="007431A9"/>
    <w:rsid w:val="00750FEF"/>
    <w:rsid w:val="00756E0A"/>
    <w:rsid w:val="0075753C"/>
    <w:rsid w:val="0076168A"/>
    <w:rsid w:val="00765095"/>
    <w:rsid w:val="00765858"/>
    <w:rsid w:val="0077250F"/>
    <w:rsid w:val="0077272C"/>
    <w:rsid w:val="00776010"/>
    <w:rsid w:val="00781970"/>
    <w:rsid w:val="00781BC0"/>
    <w:rsid w:val="0078743E"/>
    <w:rsid w:val="007934CD"/>
    <w:rsid w:val="0079568B"/>
    <w:rsid w:val="007A0D9B"/>
    <w:rsid w:val="007A0F9E"/>
    <w:rsid w:val="007A21CC"/>
    <w:rsid w:val="007A4F89"/>
    <w:rsid w:val="007A5C8D"/>
    <w:rsid w:val="007B0FA0"/>
    <w:rsid w:val="007B7513"/>
    <w:rsid w:val="007B7D34"/>
    <w:rsid w:val="007C02BD"/>
    <w:rsid w:val="007C447C"/>
    <w:rsid w:val="007C5062"/>
    <w:rsid w:val="007C6A0A"/>
    <w:rsid w:val="007E5AC4"/>
    <w:rsid w:val="007E5C62"/>
    <w:rsid w:val="007F6A8A"/>
    <w:rsid w:val="00801335"/>
    <w:rsid w:val="008034B2"/>
    <w:rsid w:val="008044C8"/>
    <w:rsid w:val="00805A17"/>
    <w:rsid w:val="0081081E"/>
    <w:rsid w:val="008146AC"/>
    <w:rsid w:val="00822E78"/>
    <w:rsid w:val="008247DE"/>
    <w:rsid w:val="00824B3E"/>
    <w:rsid w:val="0083687A"/>
    <w:rsid w:val="00836BB9"/>
    <w:rsid w:val="00836F0F"/>
    <w:rsid w:val="00836F24"/>
    <w:rsid w:val="00844B95"/>
    <w:rsid w:val="00847632"/>
    <w:rsid w:val="00851DE7"/>
    <w:rsid w:val="0085569D"/>
    <w:rsid w:val="0086050B"/>
    <w:rsid w:val="00862A1D"/>
    <w:rsid w:val="008636D6"/>
    <w:rsid w:val="008666CF"/>
    <w:rsid w:val="00866B48"/>
    <w:rsid w:val="008710B4"/>
    <w:rsid w:val="008722AF"/>
    <w:rsid w:val="00874AA1"/>
    <w:rsid w:val="00874D8B"/>
    <w:rsid w:val="00877BA5"/>
    <w:rsid w:val="008806A5"/>
    <w:rsid w:val="00880D90"/>
    <w:rsid w:val="00883AAE"/>
    <w:rsid w:val="00895584"/>
    <w:rsid w:val="008A0B9E"/>
    <w:rsid w:val="008A17B4"/>
    <w:rsid w:val="008A3C89"/>
    <w:rsid w:val="008A528F"/>
    <w:rsid w:val="008B1299"/>
    <w:rsid w:val="008B3DD1"/>
    <w:rsid w:val="008B403A"/>
    <w:rsid w:val="008B4F09"/>
    <w:rsid w:val="008B538B"/>
    <w:rsid w:val="008B5E61"/>
    <w:rsid w:val="008B5F73"/>
    <w:rsid w:val="008B7393"/>
    <w:rsid w:val="008C0555"/>
    <w:rsid w:val="008C07F6"/>
    <w:rsid w:val="008C1BEB"/>
    <w:rsid w:val="008C1FC5"/>
    <w:rsid w:val="008D2950"/>
    <w:rsid w:val="008D2B1D"/>
    <w:rsid w:val="008D41F2"/>
    <w:rsid w:val="008E4025"/>
    <w:rsid w:val="008E4EAB"/>
    <w:rsid w:val="008E7851"/>
    <w:rsid w:val="008F0F11"/>
    <w:rsid w:val="008F2CF2"/>
    <w:rsid w:val="008F5E80"/>
    <w:rsid w:val="00903139"/>
    <w:rsid w:val="00910336"/>
    <w:rsid w:val="00916B19"/>
    <w:rsid w:val="00921BE3"/>
    <w:rsid w:val="00923123"/>
    <w:rsid w:val="009262C0"/>
    <w:rsid w:val="00931EC2"/>
    <w:rsid w:val="00935510"/>
    <w:rsid w:val="00940CD5"/>
    <w:rsid w:val="0094122A"/>
    <w:rsid w:val="00941F27"/>
    <w:rsid w:val="00942DB0"/>
    <w:rsid w:val="00943812"/>
    <w:rsid w:val="00943A0C"/>
    <w:rsid w:val="009442B1"/>
    <w:rsid w:val="009468B8"/>
    <w:rsid w:val="009502ED"/>
    <w:rsid w:val="00950E76"/>
    <w:rsid w:val="009514B7"/>
    <w:rsid w:val="00952951"/>
    <w:rsid w:val="00954F9E"/>
    <w:rsid w:val="00955602"/>
    <w:rsid w:val="009565FD"/>
    <w:rsid w:val="00956687"/>
    <w:rsid w:val="009646B3"/>
    <w:rsid w:val="0096661A"/>
    <w:rsid w:val="009670B3"/>
    <w:rsid w:val="00975350"/>
    <w:rsid w:val="00975406"/>
    <w:rsid w:val="00977801"/>
    <w:rsid w:val="00982DA6"/>
    <w:rsid w:val="009843BA"/>
    <w:rsid w:val="009855DD"/>
    <w:rsid w:val="00997501"/>
    <w:rsid w:val="00997C4E"/>
    <w:rsid w:val="009C15C9"/>
    <w:rsid w:val="009C1CC4"/>
    <w:rsid w:val="009C24BB"/>
    <w:rsid w:val="009C4135"/>
    <w:rsid w:val="009C4816"/>
    <w:rsid w:val="009D4A49"/>
    <w:rsid w:val="009D4EF5"/>
    <w:rsid w:val="009D57D7"/>
    <w:rsid w:val="009D5C34"/>
    <w:rsid w:val="009D6173"/>
    <w:rsid w:val="009D6D5B"/>
    <w:rsid w:val="009E117E"/>
    <w:rsid w:val="009E1587"/>
    <w:rsid w:val="009F459D"/>
    <w:rsid w:val="00A0013D"/>
    <w:rsid w:val="00A01883"/>
    <w:rsid w:val="00A1064D"/>
    <w:rsid w:val="00A12E45"/>
    <w:rsid w:val="00A12FDA"/>
    <w:rsid w:val="00A14DEB"/>
    <w:rsid w:val="00A1625B"/>
    <w:rsid w:val="00A32642"/>
    <w:rsid w:val="00A3696A"/>
    <w:rsid w:val="00A43569"/>
    <w:rsid w:val="00A44A48"/>
    <w:rsid w:val="00A46665"/>
    <w:rsid w:val="00A530FC"/>
    <w:rsid w:val="00A61191"/>
    <w:rsid w:val="00A6342F"/>
    <w:rsid w:val="00A63C82"/>
    <w:rsid w:val="00A66C4D"/>
    <w:rsid w:val="00A72300"/>
    <w:rsid w:val="00A7324F"/>
    <w:rsid w:val="00A7424A"/>
    <w:rsid w:val="00A75CAA"/>
    <w:rsid w:val="00A82C1F"/>
    <w:rsid w:val="00A83886"/>
    <w:rsid w:val="00A83EF6"/>
    <w:rsid w:val="00A85427"/>
    <w:rsid w:val="00A85DA4"/>
    <w:rsid w:val="00A97BF9"/>
    <w:rsid w:val="00AA7A89"/>
    <w:rsid w:val="00AB6675"/>
    <w:rsid w:val="00AB7ADF"/>
    <w:rsid w:val="00AC10DD"/>
    <w:rsid w:val="00AC2826"/>
    <w:rsid w:val="00AC31EB"/>
    <w:rsid w:val="00AC4DFB"/>
    <w:rsid w:val="00AC6AA0"/>
    <w:rsid w:val="00AD32D8"/>
    <w:rsid w:val="00AD5597"/>
    <w:rsid w:val="00AD6D33"/>
    <w:rsid w:val="00AE2F7C"/>
    <w:rsid w:val="00AE3C20"/>
    <w:rsid w:val="00AE4393"/>
    <w:rsid w:val="00AE4794"/>
    <w:rsid w:val="00AE5539"/>
    <w:rsid w:val="00B00A8F"/>
    <w:rsid w:val="00B12B32"/>
    <w:rsid w:val="00B16052"/>
    <w:rsid w:val="00B201E4"/>
    <w:rsid w:val="00B21522"/>
    <w:rsid w:val="00B34481"/>
    <w:rsid w:val="00B407DF"/>
    <w:rsid w:val="00B46C93"/>
    <w:rsid w:val="00B47A0C"/>
    <w:rsid w:val="00B51EBD"/>
    <w:rsid w:val="00B52385"/>
    <w:rsid w:val="00B52C09"/>
    <w:rsid w:val="00B53FC7"/>
    <w:rsid w:val="00B70CC3"/>
    <w:rsid w:val="00B71788"/>
    <w:rsid w:val="00B74A03"/>
    <w:rsid w:val="00B769FF"/>
    <w:rsid w:val="00B77410"/>
    <w:rsid w:val="00B81E50"/>
    <w:rsid w:val="00B8212B"/>
    <w:rsid w:val="00B83D9B"/>
    <w:rsid w:val="00B87AEE"/>
    <w:rsid w:val="00B90C95"/>
    <w:rsid w:val="00B911E8"/>
    <w:rsid w:val="00B9184D"/>
    <w:rsid w:val="00B9411E"/>
    <w:rsid w:val="00B96882"/>
    <w:rsid w:val="00B97D51"/>
    <w:rsid w:val="00BA17BC"/>
    <w:rsid w:val="00BA2E46"/>
    <w:rsid w:val="00BA40D8"/>
    <w:rsid w:val="00BA479D"/>
    <w:rsid w:val="00BA5B42"/>
    <w:rsid w:val="00BA7DF9"/>
    <w:rsid w:val="00BB0C87"/>
    <w:rsid w:val="00BB649B"/>
    <w:rsid w:val="00BB7556"/>
    <w:rsid w:val="00BC0451"/>
    <w:rsid w:val="00BC2F0F"/>
    <w:rsid w:val="00BC68CE"/>
    <w:rsid w:val="00BC6FFB"/>
    <w:rsid w:val="00BD1BEF"/>
    <w:rsid w:val="00BD207A"/>
    <w:rsid w:val="00BD6CC9"/>
    <w:rsid w:val="00BE052B"/>
    <w:rsid w:val="00BE1A09"/>
    <w:rsid w:val="00BE426D"/>
    <w:rsid w:val="00BF207D"/>
    <w:rsid w:val="00BF68AE"/>
    <w:rsid w:val="00C05436"/>
    <w:rsid w:val="00C069FF"/>
    <w:rsid w:val="00C12239"/>
    <w:rsid w:val="00C12996"/>
    <w:rsid w:val="00C13C25"/>
    <w:rsid w:val="00C14B29"/>
    <w:rsid w:val="00C162B7"/>
    <w:rsid w:val="00C171A9"/>
    <w:rsid w:val="00C21BF9"/>
    <w:rsid w:val="00C23448"/>
    <w:rsid w:val="00C234FA"/>
    <w:rsid w:val="00C257DF"/>
    <w:rsid w:val="00C25CD2"/>
    <w:rsid w:val="00C40D4C"/>
    <w:rsid w:val="00C478B2"/>
    <w:rsid w:val="00C54901"/>
    <w:rsid w:val="00C5513A"/>
    <w:rsid w:val="00C554AC"/>
    <w:rsid w:val="00C55B0A"/>
    <w:rsid w:val="00C57394"/>
    <w:rsid w:val="00C67ACE"/>
    <w:rsid w:val="00C729A8"/>
    <w:rsid w:val="00C75F60"/>
    <w:rsid w:val="00C80463"/>
    <w:rsid w:val="00C83CEB"/>
    <w:rsid w:val="00C84BA3"/>
    <w:rsid w:val="00C8622E"/>
    <w:rsid w:val="00C91648"/>
    <w:rsid w:val="00C92D41"/>
    <w:rsid w:val="00CA0F4E"/>
    <w:rsid w:val="00CA145E"/>
    <w:rsid w:val="00CA4920"/>
    <w:rsid w:val="00CA546A"/>
    <w:rsid w:val="00CB04BA"/>
    <w:rsid w:val="00CB2B39"/>
    <w:rsid w:val="00CB568C"/>
    <w:rsid w:val="00CC0ACB"/>
    <w:rsid w:val="00CC0CB0"/>
    <w:rsid w:val="00CD17C1"/>
    <w:rsid w:val="00CE2932"/>
    <w:rsid w:val="00CE7F79"/>
    <w:rsid w:val="00CE7F8A"/>
    <w:rsid w:val="00D0462A"/>
    <w:rsid w:val="00D1196B"/>
    <w:rsid w:val="00D22DCA"/>
    <w:rsid w:val="00D24455"/>
    <w:rsid w:val="00D26203"/>
    <w:rsid w:val="00D27081"/>
    <w:rsid w:val="00D33238"/>
    <w:rsid w:val="00D359A1"/>
    <w:rsid w:val="00D36AC7"/>
    <w:rsid w:val="00D37166"/>
    <w:rsid w:val="00D37DCA"/>
    <w:rsid w:val="00D42E15"/>
    <w:rsid w:val="00D47E34"/>
    <w:rsid w:val="00D53180"/>
    <w:rsid w:val="00D55673"/>
    <w:rsid w:val="00D57DE1"/>
    <w:rsid w:val="00D65180"/>
    <w:rsid w:val="00D67B59"/>
    <w:rsid w:val="00D7242E"/>
    <w:rsid w:val="00D72C46"/>
    <w:rsid w:val="00D779AF"/>
    <w:rsid w:val="00D90434"/>
    <w:rsid w:val="00D917C3"/>
    <w:rsid w:val="00D946CC"/>
    <w:rsid w:val="00D957BC"/>
    <w:rsid w:val="00D969B3"/>
    <w:rsid w:val="00D973BA"/>
    <w:rsid w:val="00DA16A4"/>
    <w:rsid w:val="00DB5FA3"/>
    <w:rsid w:val="00DB7DF5"/>
    <w:rsid w:val="00DC36A8"/>
    <w:rsid w:val="00DC42E6"/>
    <w:rsid w:val="00DC4E7F"/>
    <w:rsid w:val="00DD0FAC"/>
    <w:rsid w:val="00DD2631"/>
    <w:rsid w:val="00DD66D4"/>
    <w:rsid w:val="00DE07D8"/>
    <w:rsid w:val="00DE27AB"/>
    <w:rsid w:val="00DE4DD5"/>
    <w:rsid w:val="00DF0069"/>
    <w:rsid w:val="00DF055C"/>
    <w:rsid w:val="00DF3333"/>
    <w:rsid w:val="00DF37CE"/>
    <w:rsid w:val="00DF638D"/>
    <w:rsid w:val="00DF773B"/>
    <w:rsid w:val="00E0031F"/>
    <w:rsid w:val="00E01507"/>
    <w:rsid w:val="00E03B5C"/>
    <w:rsid w:val="00E03FE8"/>
    <w:rsid w:val="00E0693A"/>
    <w:rsid w:val="00E07AC9"/>
    <w:rsid w:val="00E146BE"/>
    <w:rsid w:val="00E173B8"/>
    <w:rsid w:val="00E20D05"/>
    <w:rsid w:val="00E220AA"/>
    <w:rsid w:val="00E232D9"/>
    <w:rsid w:val="00E23B5D"/>
    <w:rsid w:val="00E268A7"/>
    <w:rsid w:val="00E30EDB"/>
    <w:rsid w:val="00E33CAB"/>
    <w:rsid w:val="00E37957"/>
    <w:rsid w:val="00E40AB4"/>
    <w:rsid w:val="00E43695"/>
    <w:rsid w:val="00E43D7A"/>
    <w:rsid w:val="00E537FD"/>
    <w:rsid w:val="00E60093"/>
    <w:rsid w:val="00E6710E"/>
    <w:rsid w:val="00E720B3"/>
    <w:rsid w:val="00E90CC1"/>
    <w:rsid w:val="00E96B1B"/>
    <w:rsid w:val="00EA3CA3"/>
    <w:rsid w:val="00EB2BCE"/>
    <w:rsid w:val="00EB3477"/>
    <w:rsid w:val="00EB3793"/>
    <w:rsid w:val="00EB5727"/>
    <w:rsid w:val="00EB5B0B"/>
    <w:rsid w:val="00EB6552"/>
    <w:rsid w:val="00EB6B41"/>
    <w:rsid w:val="00EB7B97"/>
    <w:rsid w:val="00EC1108"/>
    <w:rsid w:val="00EC3B52"/>
    <w:rsid w:val="00EC5D61"/>
    <w:rsid w:val="00EC7CF7"/>
    <w:rsid w:val="00ED197F"/>
    <w:rsid w:val="00EE02A5"/>
    <w:rsid w:val="00EF0CEE"/>
    <w:rsid w:val="00EF241F"/>
    <w:rsid w:val="00EF35DF"/>
    <w:rsid w:val="00EF3DF1"/>
    <w:rsid w:val="00F07B77"/>
    <w:rsid w:val="00F11348"/>
    <w:rsid w:val="00F13B51"/>
    <w:rsid w:val="00F15FF3"/>
    <w:rsid w:val="00F203BC"/>
    <w:rsid w:val="00F3153A"/>
    <w:rsid w:val="00F33031"/>
    <w:rsid w:val="00F33D25"/>
    <w:rsid w:val="00F355BD"/>
    <w:rsid w:val="00F4285D"/>
    <w:rsid w:val="00F434C7"/>
    <w:rsid w:val="00F46061"/>
    <w:rsid w:val="00F50931"/>
    <w:rsid w:val="00F533EF"/>
    <w:rsid w:val="00F5584A"/>
    <w:rsid w:val="00F60C41"/>
    <w:rsid w:val="00F6128D"/>
    <w:rsid w:val="00F66832"/>
    <w:rsid w:val="00F66C79"/>
    <w:rsid w:val="00F67FB1"/>
    <w:rsid w:val="00F70151"/>
    <w:rsid w:val="00F74144"/>
    <w:rsid w:val="00F74886"/>
    <w:rsid w:val="00F762E0"/>
    <w:rsid w:val="00F76D10"/>
    <w:rsid w:val="00F97F20"/>
    <w:rsid w:val="00FB0871"/>
    <w:rsid w:val="00FB5149"/>
    <w:rsid w:val="00FB62DB"/>
    <w:rsid w:val="00FD233E"/>
    <w:rsid w:val="00FD43A0"/>
    <w:rsid w:val="00FE4435"/>
    <w:rsid w:val="00FE4586"/>
    <w:rsid w:val="00FE53B5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8A4A"/>
  <w15:docId w15:val="{F957F66B-C4BE-41F0-88DD-F0E8B55B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2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6D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1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24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B85"/>
    <w:rPr>
      <w:color w:val="0000FF"/>
      <w:u w:val="single"/>
    </w:rPr>
  </w:style>
  <w:style w:type="character" w:customStyle="1" w:styleId="typography-modulelvnit">
    <w:name w:val="typography-module__lvnit"/>
    <w:basedOn w:val="a0"/>
    <w:rsid w:val="00AC4DFB"/>
  </w:style>
  <w:style w:type="character" w:customStyle="1" w:styleId="value">
    <w:name w:val="value"/>
    <w:basedOn w:val="a0"/>
    <w:rsid w:val="00DF638D"/>
  </w:style>
  <w:style w:type="character" w:customStyle="1" w:styleId="ng-star-inserted">
    <w:name w:val="ng-star-inserted"/>
    <w:basedOn w:val="a0"/>
    <w:rsid w:val="00DF638D"/>
  </w:style>
  <w:style w:type="character" w:customStyle="1" w:styleId="font-size-14">
    <w:name w:val="font-size-14"/>
    <w:basedOn w:val="a0"/>
    <w:rsid w:val="00DF638D"/>
  </w:style>
  <w:style w:type="paragraph" w:styleId="a5">
    <w:name w:val="header"/>
    <w:basedOn w:val="a"/>
    <w:link w:val="a6"/>
    <w:uiPriority w:val="99"/>
    <w:unhideWhenUsed/>
    <w:rsid w:val="0008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3F3"/>
  </w:style>
  <w:style w:type="paragraph" w:styleId="a7">
    <w:name w:val="footer"/>
    <w:basedOn w:val="a"/>
    <w:link w:val="a8"/>
    <w:uiPriority w:val="99"/>
    <w:unhideWhenUsed/>
    <w:rsid w:val="0008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3F3"/>
  </w:style>
  <w:style w:type="paragraph" w:styleId="a9">
    <w:name w:val="Balloon Text"/>
    <w:basedOn w:val="a"/>
    <w:link w:val="aa"/>
    <w:uiPriority w:val="99"/>
    <w:semiHidden/>
    <w:unhideWhenUsed/>
    <w:rsid w:val="0086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6B4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16D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dx-grid-data">
    <w:name w:val="cdx-grid-data"/>
    <w:basedOn w:val="a0"/>
    <w:rsid w:val="00416DA0"/>
  </w:style>
  <w:style w:type="character" w:customStyle="1" w:styleId="margin-right-20--reversible">
    <w:name w:val="margin-right-20--reversible"/>
    <w:basedOn w:val="a0"/>
    <w:rsid w:val="00632EBD"/>
  </w:style>
  <w:style w:type="character" w:customStyle="1" w:styleId="20">
    <w:name w:val="Заголовок 2 Знак"/>
    <w:basedOn w:val="a0"/>
    <w:link w:val="2"/>
    <w:uiPriority w:val="9"/>
    <w:rsid w:val="00632E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ighlight-moduleako5d">
    <w:name w:val="highlight-module__ako5d"/>
    <w:basedOn w:val="a0"/>
    <w:rsid w:val="007406E0"/>
  </w:style>
  <w:style w:type="character" w:styleId="ab">
    <w:name w:val="Emphasis"/>
    <w:basedOn w:val="a0"/>
    <w:uiPriority w:val="20"/>
    <w:qFormat/>
    <w:rsid w:val="007406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701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rsid w:val="00E232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2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маркированный,без абзаца,ПАРАГРАФ"/>
    <w:basedOn w:val="a"/>
    <w:link w:val="af"/>
    <w:uiPriority w:val="99"/>
    <w:qFormat/>
    <w:rsid w:val="00E232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маркированный Знак,без абзаца Знак,ПАРАГРАФ Знак"/>
    <w:link w:val="ae"/>
    <w:uiPriority w:val="99"/>
    <w:rsid w:val="00E232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2C0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52C0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52C0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C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2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D420-3FD4-491D-B0CE-F83CCB1B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0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 Kantarbayeva</dc:creator>
  <cp:lastModifiedBy>User</cp:lastModifiedBy>
  <cp:revision>341</cp:revision>
  <cp:lastPrinted>2025-10-07T11:10:00Z</cp:lastPrinted>
  <dcterms:created xsi:type="dcterms:W3CDTF">2025-07-10T05:11:00Z</dcterms:created>
  <dcterms:modified xsi:type="dcterms:W3CDTF">2025-10-07T11:11:00Z</dcterms:modified>
</cp:coreProperties>
</file>